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DBEC8" w14:textId="61927C9E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6693B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80EA0" w:rsidRPr="0076693B">
        <w:rPr>
          <w:rFonts w:ascii="Times New Roman" w:hAnsi="Times New Roman" w:cs="Times New Roman"/>
          <w:b/>
          <w:sz w:val="24"/>
          <w:szCs w:val="24"/>
        </w:rPr>
        <w:t>5</w:t>
      </w:r>
      <w:r w:rsidR="00F504F5" w:rsidRPr="0076693B">
        <w:rPr>
          <w:rFonts w:ascii="Times New Roman" w:hAnsi="Times New Roman" w:cs="Times New Roman"/>
          <w:b/>
          <w:sz w:val="24"/>
          <w:szCs w:val="24"/>
        </w:rPr>
        <w:t>/202</w:t>
      </w:r>
      <w:r w:rsidR="0047683C" w:rsidRPr="0076693B">
        <w:rPr>
          <w:rFonts w:ascii="Times New Roman" w:hAnsi="Times New Roman" w:cs="Times New Roman"/>
          <w:b/>
          <w:sz w:val="24"/>
          <w:szCs w:val="24"/>
        </w:rPr>
        <w:t>3</w:t>
      </w:r>
    </w:p>
    <w:p w14:paraId="135CE922" w14:textId="77777777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b/>
          <w:sz w:val="24"/>
          <w:szCs w:val="24"/>
        </w:rPr>
        <w:t xml:space="preserve">Wójta Gminy Jednorożec </w:t>
      </w:r>
    </w:p>
    <w:p w14:paraId="6E68752C" w14:textId="296477CA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b/>
          <w:sz w:val="24"/>
          <w:szCs w:val="24"/>
        </w:rPr>
        <w:t>z dnia</w:t>
      </w:r>
      <w:r w:rsidR="006A6D98" w:rsidRPr="00766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EA0" w:rsidRPr="0076693B">
        <w:rPr>
          <w:rFonts w:ascii="Times New Roman" w:hAnsi="Times New Roman" w:cs="Times New Roman"/>
          <w:b/>
          <w:sz w:val="24"/>
          <w:szCs w:val="24"/>
        </w:rPr>
        <w:t>5</w:t>
      </w:r>
      <w:r w:rsidR="00A10086" w:rsidRPr="0076693B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F504F5" w:rsidRPr="0076693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7683C" w:rsidRPr="0076693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50536" w:rsidRPr="0076693B">
        <w:rPr>
          <w:rFonts w:ascii="Times New Roman" w:hAnsi="Times New Roman" w:cs="Times New Roman"/>
          <w:b/>
          <w:sz w:val="24"/>
          <w:szCs w:val="24"/>
        </w:rPr>
        <w:t>r.</w:t>
      </w:r>
    </w:p>
    <w:p w14:paraId="3863FF30" w14:textId="77777777" w:rsidR="002160BA" w:rsidRPr="0076693B" w:rsidRDefault="002160BA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1A4FC" w14:textId="373AD39F" w:rsidR="004F3978" w:rsidRPr="0076693B" w:rsidRDefault="004F3978" w:rsidP="004F39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b/>
          <w:sz w:val="24"/>
          <w:szCs w:val="24"/>
        </w:rPr>
        <w:t>w sprawie ogłoszenia otwartego konkursu ofert na zadania publi</w:t>
      </w:r>
      <w:r w:rsidR="006A6D98" w:rsidRPr="0076693B">
        <w:rPr>
          <w:rFonts w:ascii="Times New Roman" w:hAnsi="Times New Roman" w:cs="Times New Roman"/>
          <w:b/>
          <w:sz w:val="24"/>
          <w:szCs w:val="24"/>
        </w:rPr>
        <w:t>czne Gminy Jednorożec w roku 202</w:t>
      </w:r>
      <w:r w:rsidR="008E79BD" w:rsidRPr="0076693B">
        <w:rPr>
          <w:rFonts w:ascii="Times New Roman" w:hAnsi="Times New Roman" w:cs="Times New Roman"/>
          <w:b/>
          <w:sz w:val="24"/>
          <w:szCs w:val="24"/>
        </w:rPr>
        <w:t>3</w:t>
      </w:r>
      <w:r w:rsidRPr="0076693B">
        <w:rPr>
          <w:rFonts w:ascii="Times New Roman" w:hAnsi="Times New Roman" w:cs="Times New Roman"/>
          <w:b/>
          <w:sz w:val="24"/>
          <w:szCs w:val="24"/>
        </w:rPr>
        <w:t xml:space="preserve"> w zakresie kultury, sztuki, ochrony dóbr kultury i dziedzictwa narodowego; w zakresie wspierania i upowszechni</w:t>
      </w:r>
      <w:r w:rsidR="0047683C" w:rsidRPr="0076693B">
        <w:rPr>
          <w:rFonts w:ascii="Times New Roman" w:hAnsi="Times New Roman" w:cs="Times New Roman"/>
          <w:b/>
          <w:sz w:val="24"/>
          <w:szCs w:val="24"/>
        </w:rPr>
        <w:t>ania kultury fizycznej oraz w</w:t>
      </w:r>
      <w:r w:rsidRPr="0076693B">
        <w:rPr>
          <w:rFonts w:ascii="Times New Roman" w:hAnsi="Times New Roman" w:cs="Times New Roman"/>
          <w:b/>
          <w:sz w:val="24"/>
          <w:szCs w:val="24"/>
        </w:rPr>
        <w:t xml:space="preserve"> zakresie działalności na rzecz osób w wieku emerytalnym</w:t>
      </w:r>
      <w:r w:rsidR="002160BA" w:rsidRPr="0076693B">
        <w:rPr>
          <w:rFonts w:ascii="Times New Roman" w:hAnsi="Times New Roman" w:cs="Times New Roman"/>
          <w:b/>
          <w:sz w:val="24"/>
          <w:szCs w:val="24"/>
        </w:rPr>
        <w:t>.</w:t>
      </w:r>
    </w:p>
    <w:p w14:paraId="44633B80" w14:textId="77777777" w:rsidR="00E76B20" w:rsidRPr="0076693B" w:rsidRDefault="00E76B20" w:rsidP="00216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E8354" w14:textId="42CD5F04" w:rsidR="00E76B20" w:rsidRPr="0076693B" w:rsidRDefault="00663C5F" w:rsidP="00E76B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                                  (Dz. U. z </w:t>
      </w:r>
      <w:r w:rsidR="00F504F5" w:rsidRPr="0076693B">
        <w:rPr>
          <w:rFonts w:ascii="Times New Roman" w:hAnsi="Times New Roman" w:cs="Times New Roman"/>
          <w:sz w:val="24"/>
          <w:szCs w:val="24"/>
        </w:rPr>
        <w:t>202</w:t>
      </w:r>
      <w:r w:rsidR="005065D6" w:rsidRPr="0076693B">
        <w:rPr>
          <w:rFonts w:ascii="Times New Roman" w:hAnsi="Times New Roman" w:cs="Times New Roman"/>
          <w:sz w:val="24"/>
          <w:szCs w:val="24"/>
        </w:rPr>
        <w:t xml:space="preserve">2 </w:t>
      </w:r>
      <w:r w:rsidR="00F504F5" w:rsidRPr="0076693B">
        <w:rPr>
          <w:rFonts w:ascii="Times New Roman" w:hAnsi="Times New Roman" w:cs="Times New Roman"/>
          <w:sz w:val="24"/>
          <w:szCs w:val="24"/>
        </w:rPr>
        <w:t>r. poz.</w:t>
      </w:r>
      <w:r w:rsidR="005065D6" w:rsidRPr="0076693B">
        <w:rPr>
          <w:rFonts w:ascii="Times New Roman" w:hAnsi="Times New Roman" w:cs="Times New Roman"/>
          <w:sz w:val="24"/>
          <w:szCs w:val="24"/>
        </w:rPr>
        <w:t xml:space="preserve"> 559</w:t>
      </w:r>
      <w:r w:rsidR="00184345" w:rsidRPr="0076693B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184345" w:rsidRPr="007669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84345" w:rsidRPr="0076693B">
        <w:rPr>
          <w:rFonts w:ascii="Times New Roman" w:hAnsi="Times New Roman" w:cs="Times New Roman"/>
          <w:sz w:val="24"/>
          <w:szCs w:val="24"/>
        </w:rPr>
        <w:t>.</w:t>
      </w:r>
      <w:r w:rsidR="00F504F5" w:rsidRPr="0076693B">
        <w:rPr>
          <w:rFonts w:ascii="Times New Roman" w:hAnsi="Times New Roman" w:cs="Times New Roman"/>
          <w:sz w:val="24"/>
          <w:szCs w:val="24"/>
        </w:rPr>
        <w:t xml:space="preserve"> zm</w:t>
      </w:r>
      <w:r w:rsidR="008429FB" w:rsidRPr="0076693B">
        <w:rPr>
          <w:rFonts w:ascii="Times New Roman" w:hAnsi="Times New Roman" w:cs="Times New Roman"/>
          <w:sz w:val="24"/>
          <w:szCs w:val="24"/>
        </w:rPr>
        <w:t>.)</w:t>
      </w:r>
      <w:r w:rsidRPr="0076693B">
        <w:rPr>
          <w:rFonts w:ascii="Times New Roman" w:hAnsi="Times New Roman" w:cs="Times New Roman"/>
          <w:sz w:val="24"/>
          <w:szCs w:val="24"/>
        </w:rPr>
        <w:t xml:space="preserve"> </w:t>
      </w:r>
      <w:r w:rsidR="00184345" w:rsidRPr="0076693B">
        <w:rPr>
          <w:rFonts w:ascii="Times New Roman" w:hAnsi="Times New Roman" w:cs="Times New Roman"/>
          <w:sz w:val="24"/>
          <w:szCs w:val="24"/>
        </w:rPr>
        <w:t xml:space="preserve">i </w:t>
      </w:r>
      <w:r w:rsidRPr="0076693B">
        <w:rPr>
          <w:rFonts w:ascii="Times New Roman" w:hAnsi="Times New Roman" w:cs="Times New Roman"/>
          <w:sz w:val="24"/>
          <w:szCs w:val="24"/>
        </w:rPr>
        <w:t xml:space="preserve">art. </w:t>
      </w:r>
      <w:r w:rsidR="00536898" w:rsidRPr="0076693B">
        <w:rPr>
          <w:rFonts w:ascii="Times New Roman" w:hAnsi="Times New Roman" w:cs="Times New Roman"/>
          <w:sz w:val="24"/>
          <w:szCs w:val="24"/>
        </w:rPr>
        <w:t>13</w:t>
      </w:r>
      <w:r w:rsidRPr="0076693B">
        <w:rPr>
          <w:rFonts w:ascii="Times New Roman" w:hAnsi="Times New Roman" w:cs="Times New Roman"/>
          <w:sz w:val="24"/>
          <w:szCs w:val="24"/>
        </w:rPr>
        <w:t xml:space="preserve"> ust. 1,</w:t>
      </w:r>
      <w:r w:rsidR="00423C50" w:rsidRPr="0076693B">
        <w:rPr>
          <w:rFonts w:ascii="Times New Roman" w:hAnsi="Times New Roman" w:cs="Times New Roman"/>
          <w:sz w:val="24"/>
          <w:szCs w:val="24"/>
        </w:rPr>
        <w:t xml:space="preserve"> </w:t>
      </w:r>
      <w:r w:rsidRPr="0076693B">
        <w:rPr>
          <w:rFonts w:ascii="Times New Roman" w:hAnsi="Times New Roman" w:cs="Times New Roman"/>
          <w:sz w:val="24"/>
          <w:szCs w:val="24"/>
        </w:rPr>
        <w:t>ustawy</w:t>
      </w:r>
      <w:r w:rsidR="00F504F5" w:rsidRPr="0076693B">
        <w:rPr>
          <w:rFonts w:ascii="Times New Roman" w:hAnsi="Times New Roman" w:cs="Times New Roman"/>
          <w:sz w:val="24"/>
          <w:szCs w:val="24"/>
        </w:rPr>
        <w:t xml:space="preserve"> </w:t>
      </w:r>
      <w:r w:rsidRPr="0076693B">
        <w:rPr>
          <w:rFonts w:ascii="Times New Roman" w:hAnsi="Times New Roman" w:cs="Times New Roman"/>
          <w:sz w:val="24"/>
          <w:szCs w:val="24"/>
        </w:rPr>
        <w:t>z dni</w:t>
      </w:r>
      <w:r w:rsidR="008429FB" w:rsidRPr="0076693B">
        <w:rPr>
          <w:rFonts w:ascii="Times New Roman" w:hAnsi="Times New Roman" w:cs="Times New Roman"/>
          <w:sz w:val="24"/>
          <w:szCs w:val="24"/>
        </w:rPr>
        <w:t xml:space="preserve">a 24 kwietnia 2003 r. </w:t>
      </w:r>
      <w:r w:rsidRPr="0076693B">
        <w:rPr>
          <w:rFonts w:ascii="Times New Roman" w:hAnsi="Times New Roman" w:cs="Times New Roman"/>
          <w:sz w:val="24"/>
          <w:szCs w:val="24"/>
        </w:rPr>
        <w:t>o działalności pożytku publicznego i o wolontariacie (</w:t>
      </w:r>
      <w:r w:rsidR="00191FFE" w:rsidRPr="0076693B">
        <w:rPr>
          <w:rFonts w:ascii="Times New Roman" w:hAnsi="Times New Roman" w:cs="Times New Roman"/>
          <w:sz w:val="24"/>
          <w:szCs w:val="24"/>
        </w:rPr>
        <w:t xml:space="preserve">tj. </w:t>
      </w:r>
      <w:r w:rsidRPr="0076693B">
        <w:rPr>
          <w:rFonts w:ascii="Times New Roman" w:hAnsi="Times New Roman" w:cs="Times New Roman"/>
          <w:sz w:val="24"/>
          <w:szCs w:val="24"/>
        </w:rPr>
        <w:t xml:space="preserve">Dz. U. z </w:t>
      </w:r>
      <w:r w:rsidR="005065D6" w:rsidRPr="0076693B">
        <w:rPr>
          <w:rFonts w:ascii="Times New Roman" w:hAnsi="Times New Roman" w:cs="Times New Roman"/>
          <w:sz w:val="24"/>
          <w:szCs w:val="24"/>
        </w:rPr>
        <w:t>2022 r. poz.1327</w:t>
      </w:r>
      <w:r w:rsidR="00191FFE" w:rsidRPr="0076693B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191FFE" w:rsidRPr="007669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91FFE" w:rsidRPr="0076693B">
        <w:rPr>
          <w:rFonts w:ascii="Times New Roman" w:hAnsi="Times New Roman" w:cs="Times New Roman"/>
          <w:sz w:val="24"/>
          <w:szCs w:val="24"/>
        </w:rPr>
        <w:t>. zm.</w:t>
      </w:r>
      <w:r w:rsidR="00325B6D" w:rsidRPr="0076693B">
        <w:rPr>
          <w:rFonts w:ascii="Times New Roman" w:hAnsi="Times New Roman" w:cs="Times New Roman"/>
          <w:sz w:val="24"/>
          <w:szCs w:val="24"/>
        </w:rPr>
        <w:t xml:space="preserve">), </w:t>
      </w:r>
      <w:r w:rsidRPr="0076693B">
        <w:rPr>
          <w:rFonts w:ascii="Times New Roman" w:hAnsi="Times New Roman" w:cs="Times New Roman"/>
          <w:sz w:val="24"/>
          <w:szCs w:val="24"/>
        </w:rPr>
        <w:t>oraz §8 pkt. 1 uchwały</w:t>
      </w:r>
      <w:r w:rsidR="0002245D" w:rsidRPr="0076693B">
        <w:rPr>
          <w:rFonts w:ascii="Times New Roman" w:hAnsi="Times New Roman" w:cs="Times New Roman"/>
          <w:sz w:val="24"/>
          <w:szCs w:val="24"/>
        </w:rPr>
        <w:t xml:space="preserve"> </w:t>
      </w:r>
      <w:r w:rsidRPr="0076693B">
        <w:rPr>
          <w:rFonts w:ascii="Times New Roman" w:hAnsi="Times New Roman" w:cs="Times New Roman"/>
          <w:sz w:val="24"/>
          <w:szCs w:val="24"/>
        </w:rPr>
        <w:t xml:space="preserve">nr </w:t>
      </w:r>
      <w:r w:rsidR="002160BA" w:rsidRPr="0076693B">
        <w:rPr>
          <w:rFonts w:ascii="Times New Roman" w:hAnsi="Times New Roman" w:cs="Times New Roman"/>
          <w:sz w:val="24"/>
          <w:szCs w:val="24"/>
        </w:rPr>
        <w:t>SOK.0007.</w:t>
      </w:r>
      <w:r w:rsidR="0095354A" w:rsidRPr="0076693B">
        <w:rPr>
          <w:rFonts w:ascii="Times New Roman" w:hAnsi="Times New Roman" w:cs="Times New Roman"/>
          <w:sz w:val="24"/>
          <w:szCs w:val="24"/>
        </w:rPr>
        <w:t>60</w:t>
      </w:r>
      <w:r w:rsidR="002160BA" w:rsidRPr="0076693B">
        <w:rPr>
          <w:rFonts w:ascii="Times New Roman" w:hAnsi="Times New Roman" w:cs="Times New Roman"/>
          <w:sz w:val="24"/>
          <w:szCs w:val="24"/>
        </w:rPr>
        <w:t>.20</w:t>
      </w:r>
      <w:r w:rsidR="00F504F5" w:rsidRPr="0076693B">
        <w:rPr>
          <w:rFonts w:ascii="Times New Roman" w:hAnsi="Times New Roman" w:cs="Times New Roman"/>
          <w:sz w:val="24"/>
          <w:szCs w:val="24"/>
        </w:rPr>
        <w:t>2</w:t>
      </w:r>
      <w:r w:rsidR="0095354A" w:rsidRPr="0076693B">
        <w:rPr>
          <w:rFonts w:ascii="Times New Roman" w:hAnsi="Times New Roman" w:cs="Times New Roman"/>
          <w:sz w:val="24"/>
          <w:szCs w:val="24"/>
        </w:rPr>
        <w:t>2</w:t>
      </w:r>
      <w:r w:rsidRPr="0076693B">
        <w:rPr>
          <w:rFonts w:ascii="Times New Roman" w:hAnsi="Times New Roman" w:cs="Times New Roman"/>
          <w:sz w:val="24"/>
          <w:szCs w:val="24"/>
        </w:rPr>
        <w:t xml:space="preserve"> Rady Gminy Jednorożec</w:t>
      </w:r>
      <w:r w:rsidR="006660E2" w:rsidRPr="0076693B">
        <w:rPr>
          <w:rFonts w:ascii="Times New Roman" w:hAnsi="Times New Roman" w:cs="Times New Roman"/>
        </w:rPr>
        <w:t xml:space="preserve"> </w:t>
      </w:r>
      <w:r w:rsidRPr="0076693B">
        <w:rPr>
          <w:rFonts w:ascii="Times New Roman" w:hAnsi="Times New Roman" w:cs="Times New Roman"/>
          <w:sz w:val="24"/>
          <w:szCs w:val="24"/>
        </w:rPr>
        <w:t xml:space="preserve">z dnia </w:t>
      </w:r>
      <w:r w:rsidR="0095354A" w:rsidRPr="0076693B">
        <w:rPr>
          <w:rFonts w:ascii="Times New Roman" w:hAnsi="Times New Roman" w:cs="Times New Roman"/>
          <w:sz w:val="24"/>
          <w:szCs w:val="24"/>
        </w:rPr>
        <w:br/>
        <w:t>30</w:t>
      </w:r>
      <w:r w:rsidR="002160BA" w:rsidRPr="0076693B">
        <w:rPr>
          <w:rFonts w:ascii="Times New Roman" w:hAnsi="Times New Roman" w:cs="Times New Roman"/>
          <w:sz w:val="24"/>
          <w:szCs w:val="24"/>
        </w:rPr>
        <w:t xml:space="preserve"> </w:t>
      </w:r>
      <w:r w:rsidR="0095354A" w:rsidRPr="0076693B">
        <w:rPr>
          <w:rFonts w:ascii="Times New Roman" w:hAnsi="Times New Roman" w:cs="Times New Roman"/>
          <w:sz w:val="24"/>
          <w:szCs w:val="24"/>
        </w:rPr>
        <w:t>listopada</w:t>
      </w:r>
      <w:r w:rsidR="00F504F5" w:rsidRPr="0076693B">
        <w:rPr>
          <w:rFonts w:ascii="Times New Roman" w:hAnsi="Times New Roman" w:cs="Times New Roman"/>
          <w:sz w:val="24"/>
          <w:szCs w:val="24"/>
        </w:rPr>
        <w:t xml:space="preserve"> 202</w:t>
      </w:r>
      <w:r w:rsidR="0095354A" w:rsidRPr="0076693B">
        <w:rPr>
          <w:rFonts w:ascii="Times New Roman" w:hAnsi="Times New Roman" w:cs="Times New Roman"/>
          <w:sz w:val="24"/>
          <w:szCs w:val="24"/>
        </w:rPr>
        <w:t xml:space="preserve">2 </w:t>
      </w:r>
      <w:r w:rsidR="002160BA" w:rsidRPr="0076693B">
        <w:rPr>
          <w:rFonts w:ascii="Times New Roman" w:hAnsi="Times New Roman" w:cs="Times New Roman"/>
          <w:sz w:val="24"/>
          <w:szCs w:val="24"/>
        </w:rPr>
        <w:t>r</w:t>
      </w:r>
      <w:r w:rsidRPr="0076693B">
        <w:rPr>
          <w:rFonts w:ascii="Times New Roman" w:hAnsi="Times New Roman" w:cs="Times New Roman"/>
          <w:sz w:val="24"/>
          <w:szCs w:val="24"/>
        </w:rPr>
        <w:t>.</w:t>
      </w:r>
      <w:r w:rsidRPr="0076693B">
        <w:t xml:space="preserve"> </w:t>
      </w:r>
      <w:r w:rsidR="00E76B20" w:rsidRPr="0076693B">
        <w:rPr>
          <w:rFonts w:ascii="Times New Roman" w:hAnsi="Times New Roman" w:cs="Times New Roman"/>
          <w:sz w:val="24"/>
          <w:szCs w:val="24"/>
        </w:rPr>
        <w:t>w sprawie „Rocznego Programu Współpracy Samorządu Gminy Jednorożec z organizacjami pozarządowymi oraz podmiotami, o których mowa w art.</w:t>
      </w:r>
      <w:r w:rsidR="004B3681" w:rsidRPr="0076693B">
        <w:rPr>
          <w:rFonts w:ascii="Times New Roman" w:hAnsi="Times New Roman" w:cs="Times New Roman"/>
          <w:sz w:val="24"/>
          <w:szCs w:val="24"/>
        </w:rPr>
        <w:t xml:space="preserve"> </w:t>
      </w:r>
      <w:r w:rsidR="00E76B20" w:rsidRPr="0076693B">
        <w:rPr>
          <w:rFonts w:ascii="Times New Roman" w:hAnsi="Times New Roman" w:cs="Times New Roman"/>
          <w:sz w:val="24"/>
          <w:szCs w:val="24"/>
        </w:rPr>
        <w:t>3 ust. 3 ustawy z dnia 24 kwietnia 2003r. o działalności pożytku publi</w:t>
      </w:r>
      <w:r w:rsidR="002160BA" w:rsidRPr="0076693B">
        <w:rPr>
          <w:rFonts w:ascii="Times New Roman" w:hAnsi="Times New Roman" w:cs="Times New Roman"/>
          <w:sz w:val="24"/>
          <w:szCs w:val="24"/>
        </w:rPr>
        <w:t>c</w:t>
      </w:r>
      <w:r w:rsidR="00F504F5" w:rsidRPr="0076693B">
        <w:rPr>
          <w:rFonts w:ascii="Times New Roman" w:hAnsi="Times New Roman" w:cs="Times New Roman"/>
          <w:sz w:val="24"/>
          <w:szCs w:val="24"/>
        </w:rPr>
        <w:t>znego i o wolontariacie, na 202</w:t>
      </w:r>
      <w:r w:rsidR="004B3681" w:rsidRPr="0076693B">
        <w:rPr>
          <w:rFonts w:ascii="Times New Roman" w:hAnsi="Times New Roman" w:cs="Times New Roman"/>
          <w:sz w:val="24"/>
          <w:szCs w:val="24"/>
        </w:rPr>
        <w:t>3</w:t>
      </w:r>
      <w:r w:rsidR="00E76B20" w:rsidRPr="0076693B">
        <w:rPr>
          <w:rFonts w:ascii="Times New Roman" w:hAnsi="Times New Roman" w:cs="Times New Roman"/>
          <w:sz w:val="24"/>
          <w:szCs w:val="24"/>
        </w:rPr>
        <w:t xml:space="preserve"> rok”, zarządzam co następuje:</w:t>
      </w:r>
    </w:p>
    <w:p w14:paraId="32310196" w14:textId="77777777" w:rsidR="00E76B20" w:rsidRPr="0076693B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6A9B1" w14:textId="77777777" w:rsidR="00E76B20" w:rsidRPr="0076693B" w:rsidRDefault="00E76B20" w:rsidP="00E76B20">
      <w:pPr>
        <w:spacing w:after="0"/>
        <w:jc w:val="both"/>
        <w:rPr>
          <w:rFonts w:ascii="Garamond" w:hAnsi="Garamond"/>
        </w:rPr>
      </w:pPr>
    </w:p>
    <w:p w14:paraId="0978A8BF" w14:textId="77777777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b/>
          <w:sz w:val="24"/>
          <w:szCs w:val="24"/>
        </w:rPr>
        <w:t>§1</w:t>
      </w:r>
    </w:p>
    <w:p w14:paraId="74EE58C3" w14:textId="77777777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02593" w14:textId="049E939F" w:rsidR="00E76B20" w:rsidRPr="0076693B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93B">
        <w:rPr>
          <w:rFonts w:ascii="Times New Roman" w:hAnsi="Times New Roman" w:cs="Times New Roman"/>
          <w:sz w:val="24"/>
          <w:szCs w:val="24"/>
        </w:rPr>
        <w:t>Ogłasza się otwarty konkurs ofert na zadania publiczne Gminy Jednorożec w roku 20</w:t>
      </w:r>
      <w:r w:rsidR="002160BA" w:rsidRPr="0076693B">
        <w:rPr>
          <w:rFonts w:ascii="Times New Roman" w:hAnsi="Times New Roman" w:cs="Times New Roman"/>
          <w:sz w:val="24"/>
          <w:szCs w:val="24"/>
        </w:rPr>
        <w:t>2</w:t>
      </w:r>
      <w:r w:rsidR="008E79BD" w:rsidRPr="0076693B">
        <w:rPr>
          <w:rFonts w:ascii="Times New Roman" w:hAnsi="Times New Roman" w:cs="Times New Roman"/>
          <w:sz w:val="24"/>
          <w:szCs w:val="24"/>
        </w:rPr>
        <w:t>3</w:t>
      </w:r>
      <w:r w:rsidRPr="0076693B">
        <w:rPr>
          <w:rFonts w:ascii="Times New Roman" w:hAnsi="Times New Roman" w:cs="Times New Roman"/>
          <w:sz w:val="24"/>
          <w:szCs w:val="24"/>
        </w:rPr>
        <w:t xml:space="preserve">                           w zakresie kultury, sztuki, ochrony dóbr kultury i dziedzictwa narodowego; w zakresie wspierania i upowszechniania </w:t>
      </w:r>
      <w:r w:rsidR="004B3681" w:rsidRPr="0076693B">
        <w:rPr>
          <w:rFonts w:ascii="Times New Roman" w:hAnsi="Times New Roman" w:cs="Times New Roman"/>
          <w:sz w:val="24"/>
          <w:szCs w:val="24"/>
        </w:rPr>
        <w:t>kultury fizycznej oraz</w:t>
      </w:r>
      <w:r w:rsidR="002160BA" w:rsidRPr="0076693B">
        <w:rPr>
          <w:rFonts w:ascii="Times New Roman" w:hAnsi="Times New Roman" w:cs="Times New Roman"/>
          <w:sz w:val="24"/>
          <w:szCs w:val="24"/>
        </w:rPr>
        <w:t xml:space="preserve"> </w:t>
      </w:r>
      <w:r w:rsidRPr="0076693B">
        <w:rPr>
          <w:rFonts w:ascii="Times New Roman" w:hAnsi="Times New Roman" w:cs="Times New Roman"/>
          <w:sz w:val="24"/>
          <w:szCs w:val="24"/>
        </w:rPr>
        <w:t>w zakresie działalności na rzecz osób w wieku emerytalnym</w:t>
      </w:r>
      <w:r w:rsidR="002160BA" w:rsidRPr="0076693B">
        <w:rPr>
          <w:rFonts w:ascii="Times New Roman" w:hAnsi="Times New Roman" w:cs="Times New Roman"/>
          <w:sz w:val="24"/>
          <w:szCs w:val="24"/>
        </w:rPr>
        <w:t xml:space="preserve">, </w:t>
      </w:r>
      <w:r w:rsidRPr="0076693B">
        <w:rPr>
          <w:rFonts w:ascii="Times New Roman" w:hAnsi="Times New Roman" w:cs="Times New Roman"/>
          <w:sz w:val="24"/>
          <w:szCs w:val="24"/>
        </w:rPr>
        <w:t>którego zasady określono w ogłoszeniu s</w:t>
      </w:r>
      <w:r w:rsidR="002160BA" w:rsidRPr="0076693B">
        <w:rPr>
          <w:rFonts w:ascii="Times New Roman" w:hAnsi="Times New Roman" w:cs="Times New Roman"/>
          <w:sz w:val="24"/>
          <w:szCs w:val="24"/>
        </w:rPr>
        <w:t xml:space="preserve">tanowiącym załącznik </w:t>
      </w:r>
      <w:r w:rsidRPr="0076693B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2A3E789B" w14:textId="77777777" w:rsidR="00E76B20" w:rsidRPr="0076693B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5A40E" w14:textId="77777777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b/>
          <w:sz w:val="24"/>
          <w:szCs w:val="24"/>
        </w:rPr>
        <w:t>§2</w:t>
      </w:r>
    </w:p>
    <w:p w14:paraId="22938D72" w14:textId="77777777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61885" w14:textId="77777777" w:rsidR="00E76B20" w:rsidRPr="0076693B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93B">
        <w:rPr>
          <w:rFonts w:ascii="Times New Roman" w:hAnsi="Times New Roman" w:cs="Times New Roman"/>
          <w:sz w:val="24"/>
          <w:szCs w:val="24"/>
        </w:rPr>
        <w:t xml:space="preserve">Ogłoszenie o konkursie o którym mowa w § 1 zamieszcza się w Biuletynie Informacji Publicznej, na tablicach ogłoszeń znajdujących się w budynku Urzędu Gminy w Jednorożcu                  i stronie internetowej </w:t>
      </w:r>
      <w:hyperlink r:id="rId6" w:history="1">
        <w:r w:rsidRPr="0076693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jednorozec.pl</w:t>
        </w:r>
      </w:hyperlink>
    </w:p>
    <w:p w14:paraId="2C077272" w14:textId="77777777" w:rsidR="00E76B20" w:rsidRPr="0076693B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E47DF" w14:textId="77777777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3B">
        <w:rPr>
          <w:rFonts w:ascii="Times New Roman" w:hAnsi="Times New Roman" w:cs="Times New Roman"/>
          <w:b/>
          <w:sz w:val="24"/>
          <w:szCs w:val="24"/>
        </w:rPr>
        <w:t>§3</w:t>
      </w:r>
    </w:p>
    <w:p w14:paraId="02D8024B" w14:textId="77777777" w:rsidR="00E76B20" w:rsidRPr="0076693B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CA747" w14:textId="0E7996D1" w:rsidR="00E76B20" w:rsidRPr="0076693B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93B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380EA0" w:rsidRPr="0076693B">
        <w:rPr>
          <w:rFonts w:ascii="Times New Roman" w:hAnsi="Times New Roman" w:cs="Times New Roman"/>
          <w:sz w:val="24"/>
          <w:szCs w:val="24"/>
        </w:rPr>
        <w:t>Dyrektorowi Gminnej Biblioteki Publicznej w Jednorożcu</w:t>
      </w:r>
      <w:r w:rsidR="009F5BA0" w:rsidRPr="0076693B">
        <w:rPr>
          <w:rFonts w:ascii="Times New Roman" w:hAnsi="Times New Roman" w:cs="Times New Roman"/>
          <w:sz w:val="24"/>
          <w:szCs w:val="24"/>
        </w:rPr>
        <w:t>.</w:t>
      </w:r>
      <w:r w:rsidRPr="0076693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330A12D5" w14:textId="77777777" w:rsidR="002D6905" w:rsidRPr="0076693B" w:rsidRDefault="002D6905"/>
    <w:p w14:paraId="24813D2A" w14:textId="77777777" w:rsidR="00DF765E" w:rsidRPr="0076693B" w:rsidRDefault="00DF765E"/>
    <w:p w14:paraId="0D142830" w14:textId="17DC67E4" w:rsidR="00DF765E" w:rsidRPr="0076693B" w:rsidRDefault="0076693B" w:rsidP="0076693B">
      <w:pPr>
        <w:jc w:val="right"/>
        <w:rPr>
          <w:b/>
        </w:rPr>
      </w:pPr>
      <w:r w:rsidRPr="0076693B">
        <w:rPr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Andrzej </w:t>
      </w:r>
      <w:proofErr w:type="spellStart"/>
      <w:r w:rsidRPr="0076693B">
        <w:rPr>
          <w:b/>
        </w:rPr>
        <w:t>Iwulski</w:t>
      </w:r>
      <w:proofErr w:type="spellEnd"/>
    </w:p>
    <w:p w14:paraId="59566831" w14:textId="77777777" w:rsidR="00DF765E" w:rsidRPr="0076693B" w:rsidRDefault="00DF765E"/>
    <w:p w14:paraId="47516238" w14:textId="77777777" w:rsidR="00561F70" w:rsidRPr="0076693B" w:rsidRDefault="00561F70"/>
    <w:p w14:paraId="62E806D3" w14:textId="77777777" w:rsidR="00DF765E" w:rsidRPr="0076693B" w:rsidRDefault="00DF765E"/>
    <w:p w14:paraId="7A5AC37C" w14:textId="77777777" w:rsidR="00D37AC8" w:rsidRPr="0076693B" w:rsidRDefault="00D37AC8" w:rsidP="00D37A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70A6F66" w14:textId="77777777" w:rsidR="00D37AC8" w:rsidRPr="0076693B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76693B">
        <w:rPr>
          <w:rFonts w:ascii="Times New Roman" w:eastAsia="Times New Roman" w:hAnsi="Times New Roman" w:cs="Times New Roman"/>
          <w:sz w:val="24"/>
        </w:rPr>
        <w:t>Załącznik</w:t>
      </w:r>
    </w:p>
    <w:p w14:paraId="36605F91" w14:textId="10293FC8" w:rsidR="00D37AC8" w:rsidRPr="0076693B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76693B">
        <w:rPr>
          <w:rFonts w:ascii="Times New Roman" w:eastAsia="Times New Roman" w:hAnsi="Times New Roman" w:cs="Times New Roman"/>
          <w:sz w:val="24"/>
        </w:rPr>
        <w:t xml:space="preserve">do Zarządzenia Nr </w:t>
      </w:r>
      <w:r w:rsidR="00380EA0" w:rsidRPr="0076693B">
        <w:rPr>
          <w:rFonts w:ascii="Times New Roman" w:eastAsia="Times New Roman" w:hAnsi="Times New Roman" w:cs="Times New Roman"/>
          <w:sz w:val="24"/>
        </w:rPr>
        <w:t>5</w:t>
      </w:r>
      <w:r w:rsidR="00C84E85" w:rsidRPr="0076693B">
        <w:rPr>
          <w:rFonts w:ascii="Times New Roman" w:eastAsia="Times New Roman" w:hAnsi="Times New Roman" w:cs="Times New Roman"/>
          <w:sz w:val="24"/>
        </w:rPr>
        <w:t>/2023</w:t>
      </w:r>
    </w:p>
    <w:p w14:paraId="2A3F0A67" w14:textId="77777777" w:rsidR="00D37AC8" w:rsidRPr="0076693B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76693B">
        <w:rPr>
          <w:rFonts w:ascii="Times New Roman" w:eastAsia="Times New Roman" w:hAnsi="Times New Roman" w:cs="Times New Roman"/>
          <w:sz w:val="24"/>
        </w:rPr>
        <w:t>Wójta Gminy Jednorożec</w:t>
      </w:r>
    </w:p>
    <w:p w14:paraId="4F7EEB42" w14:textId="72CF2ABB" w:rsidR="00D37AC8" w:rsidRPr="0076693B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52"/>
        </w:rPr>
      </w:pPr>
      <w:r w:rsidRPr="0076693B">
        <w:rPr>
          <w:rFonts w:ascii="Times New Roman" w:eastAsia="Times New Roman" w:hAnsi="Times New Roman" w:cs="Times New Roman"/>
          <w:sz w:val="24"/>
        </w:rPr>
        <w:t xml:space="preserve">z dnia </w:t>
      </w:r>
      <w:r w:rsidR="00380EA0" w:rsidRPr="0076693B">
        <w:rPr>
          <w:rFonts w:ascii="Times New Roman" w:eastAsia="Times New Roman" w:hAnsi="Times New Roman" w:cs="Times New Roman"/>
          <w:sz w:val="24"/>
        </w:rPr>
        <w:t>5</w:t>
      </w:r>
      <w:r w:rsidRPr="0076693B">
        <w:rPr>
          <w:rFonts w:ascii="Times New Roman" w:eastAsia="Times New Roman" w:hAnsi="Times New Roman" w:cs="Times New Roman"/>
          <w:sz w:val="24"/>
        </w:rPr>
        <w:t xml:space="preserve"> stycznia 202</w:t>
      </w:r>
      <w:r w:rsidR="00C958B7" w:rsidRPr="0076693B">
        <w:rPr>
          <w:rFonts w:ascii="Times New Roman" w:eastAsia="Times New Roman" w:hAnsi="Times New Roman" w:cs="Times New Roman"/>
          <w:sz w:val="24"/>
        </w:rPr>
        <w:t>2</w:t>
      </w:r>
      <w:r w:rsidRPr="0076693B">
        <w:rPr>
          <w:rFonts w:ascii="Times New Roman" w:eastAsia="Times New Roman" w:hAnsi="Times New Roman" w:cs="Times New Roman"/>
          <w:sz w:val="24"/>
        </w:rPr>
        <w:t>r.</w:t>
      </w:r>
    </w:p>
    <w:p w14:paraId="531414A6" w14:textId="77777777" w:rsidR="00D37AC8" w:rsidRPr="0076693B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 w:rsidRPr="0076693B">
        <w:rPr>
          <w:rFonts w:ascii="Times New Roman" w:eastAsia="Times New Roman" w:hAnsi="Times New Roman" w:cs="Times New Roman"/>
          <w:b/>
          <w:sz w:val="52"/>
        </w:rPr>
        <w:t xml:space="preserve">                                                                                                                                                                       </w:t>
      </w:r>
    </w:p>
    <w:p w14:paraId="4468FDB2" w14:textId="77777777" w:rsidR="00D37AC8" w:rsidRPr="0076693B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6693B">
        <w:rPr>
          <w:rFonts w:ascii="Times New Roman" w:eastAsia="Times New Roman" w:hAnsi="Times New Roman" w:cs="Times New Roman"/>
          <w:b/>
          <w:sz w:val="24"/>
        </w:rPr>
        <w:t xml:space="preserve">Wójt Gminy Jednorożec                                                                                                                                                                           </w:t>
      </w:r>
    </w:p>
    <w:p w14:paraId="0AD963E5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0D9ED94" w14:textId="77777777" w:rsidR="00D37AC8" w:rsidRPr="0076693B" w:rsidRDefault="00D37AC8" w:rsidP="00D37A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37C391B" w14:textId="7C42941E" w:rsidR="00D37AC8" w:rsidRPr="0076693B" w:rsidRDefault="00D37AC8" w:rsidP="00D37A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6693B">
        <w:rPr>
          <w:rFonts w:ascii="Times New Roman" w:eastAsia="Times New Roman" w:hAnsi="Times New Roman" w:cs="Times New Roman"/>
          <w:sz w:val="24"/>
        </w:rPr>
        <w:t>Na podstawie art. 18 ust. 2 pkt 15 ustawy z dnia 8 marca 1990 r. o samorządzie gminnym                                   (Dz. U. z 202</w:t>
      </w:r>
      <w:r w:rsidR="00561F70" w:rsidRPr="0076693B">
        <w:rPr>
          <w:rFonts w:ascii="Times New Roman" w:eastAsia="Times New Roman" w:hAnsi="Times New Roman" w:cs="Times New Roman"/>
          <w:sz w:val="24"/>
        </w:rPr>
        <w:t xml:space="preserve">2 </w:t>
      </w:r>
      <w:r w:rsidRPr="0076693B">
        <w:rPr>
          <w:rFonts w:ascii="Times New Roman" w:eastAsia="Times New Roman" w:hAnsi="Times New Roman" w:cs="Times New Roman"/>
          <w:sz w:val="24"/>
        </w:rPr>
        <w:t>r. poz.</w:t>
      </w:r>
      <w:r w:rsidR="00561F70" w:rsidRPr="0076693B">
        <w:rPr>
          <w:rFonts w:ascii="Times New Roman" w:eastAsia="Times New Roman" w:hAnsi="Times New Roman" w:cs="Times New Roman"/>
          <w:sz w:val="24"/>
        </w:rPr>
        <w:t xml:space="preserve"> 559</w:t>
      </w:r>
      <w:r w:rsidRPr="0076693B">
        <w:rPr>
          <w:rFonts w:ascii="Times New Roman" w:eastAsia="Times New Roman" w:hAnsi="Times New Roman" w:cs="Times New Roman"/>
          <w:sz w:val="24"/>
        </w:rPr>
        <w:t xml:space="preserve"> z</w:t>
      </w:r>
      <w:r w:rsidR="009F5BA0" w:rsidRPr="0076693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F5BA0" w:rsidRPr="0076693B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="009F5BA0" w:rsidRPr="0076693B">
        <w:rPr>
          <w:rFonts w:ascii="Times New Roman" w:eastAsia="Times New Roman" w:hAnsi="Times New Roman" w:cs="Times New Roman"/>
          <w:sz w:val="24"/>
        </w:rPr>
        <w:t>.</w:t>
      </w:r>
      <w:r w:rsidRPr="0076693B">
        <w:rPr>
          <w:rFonts w:ascii="Times New Roman" w:eastAsia="Times New Roman" w:hAnsi="Times New Roman" w:cs="Times New Roman"/>
          <w:sz w:val="24"/>
        </w:rPr>
        <w:t xml:space="preserve"> zm.) art. </w:t>
      </w:r>
      <w:r w:rsidR="00A10086" w:rsidRPr="0076693B">
        <w:rPr>
          <w:rFonts w:ascii="Times New Roman" w:eastAsia="Times New Roman" w:hAnsi="Times New Roman" w:cs="Times New Roman"/>
          <w:sz w:val="24"/>
        </w:rPr>
        <w:t>13</w:t>
      </w:r>
      <w:r w:rsidRPr="0076693B">
        <w:rPr>
          <w:rFonts w:ascii="Times New Roman" w:eastAsia="Times New Roman" w:hAnsi="Times New Roman" w:cs="Times New Roman"/>
          <w:sz w:val="24"/>
        </w:rPr>
        <w:t xml:space="preserve"> ust.</w:t>
      </w:r>
      <w:r w:rsidR="009F5BA0" w:rsidRPr="0076693B">
        <w:rPr>
          <w:rFonts w:ascii="Times New Roman" w:eastAsia="Times New Roman" w:hAnsi="Times New Roman" w:cs="Times New Roman"/>
          <w:sz w:val="24"/>
        </w:rPr>
        <w:t xml:space="preserve"> </w:t>
      </w:r>
      <w:r w:rsidRPr="0076693B">
        <w:rPr>
          <w:rFonts w:ascii="Times New Roman" w:eastAsia="Times New Roman" w:hAnsi="Times New Roman" w:cs="Times New Roman"/>
          <w:sz w:val="24"/>
        </w:rPr>
        <w:t>1</w:t>
      </w:r>
      <w:r w:rsidR="009F5BA0" w:rsidRPr="0076693B">
        <w:rPr>
          <w:rFonts w:ascii="Times New Roman" w:eastAsia="Times New Roman" w:hAnsi="Times New Roman" w:cs="Times New Roman"/>
          <w:sz w:val="24"/>
        </w:rPr>
        <w:t xml:space="preserve"> </w:t>
      </w:r>
      <w:r w:rsidRPr="0076693B">
        <w:rPr>
          <w:rFonts w:ascii="Times New Roman" w:eastAsia="Times New Roman" w:hAnsi="Times New Roman" w:cs="Times New Roman"/>
          <w:sz w:val="24"/>
        </w:rPr>
        <w:t>ustawy z dnia 24 kwietnia 2003r. o działalności pożytku publicznego i o wolontariacie (</w:t>
      </w:r>
      <w:r w:rsidR="009F5BA0" w:rsidRPr="0076693B">
        <w:rPr>
          <w:rFonts w:ascii="Times New Roman" w:eastAsia="Times New Roman" w:hAnsi="Times New Roman" w:cs="Times New Roman"/>
          <w:sz w:val="24"/>
        </w:rPr>
        <w:t xml:space="preserve">tj. </w:t>
      </w:r>
      <w:r w:rsidR="00561F70" w:rsidRPr="0076693B">
        <w:rPr>
          <w:rFonts w:ascii="Times New Roman" w:eastAsia="Times New Roman" w:hAnsi="Times New Roman" w:cs="Times New Roman"/>
          <w:sz w:val="24"/>
        </w:rPr>
        <w:t xml:space="preserve">Dz. U. z 2022 r. poz. 1327 z </w:t>
      </w:r>
      <w:proofErr w:type="spellStart"/>
      <w:r w:rsidR="00561F70" w:rsidRPr="0076693B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="00561F70" w:rsidRPr="0076693B">
        <w:rPr>
          <w:rFonts w:ascii="Times New Roman" w:eastAsia="Times New Roman" w:hAnsi="Times New Roman" w:cs="Times New Roman"/>
          <w:sz w:val="24"/>
        </w:rPr>
        <w:t>. zm</w:t>
      </w:r>
      <w:r w:rsidRPr="0076693B">
        <w:rPr>
          <w:rFonts w:ascii="Times New Roman" w:eastAsia="Times New Roman" w:hAnsi="Times New Roman" w:cs="Times New Roman"/>
          <w:sz w:val="24"/>
        </w:rPr>
        <w:t>.), oraz §</w:t>
      </w:r>
      <w:r w:rsidR="00561F70" w:rsidRPr="0076693B">
        <w:rPr>
          <w:rFonts w:ascii="Times New Roman" w:eastAsia="Times New Roman" w:hAnsi="Times New Roman" w:cs="Times New Roman"/>
          <w:sz w:val="24"/>
        </w:rPr>
        <w:t xml:space="preserve"> </w:t>
      </w:r>
      <w:r w:rsidRPr="0076693B">
        <w:rPr>
          <w:rFonts w:ascii="Times New Roman" w:eastAsia="Times New Roman" w:hAnsi="Times New Roman" w:cs="Times New Roman"/>
          <w:sz w:val="24"/>
        </w:rPr>
        <w:t>8 pkt. 1 uchwały nr SOK.0007.</w:t>
      </w:r>
      <w:r w:rsidR="0095354A" w:rsidRPr="0076693B">
        <w:rPr>
          <w:rFonts w:ascii="Times New Roman" w:eastAsia="Times New Roman" w:hAnsi="Times New Roman" w:cs="Times New Roman"/>
          <w:sz w:val="24"/>
        </w:rPr>
        <w:t>60</w:t>
      </w:r>
      <w:r w:rsidRPr="0076693B">
        <w:rPr>
          <w:rFonts w:ascii="Times New Roman" w:eastAsia="Times New Roman" w:hAnsi="Times New Roman" w:cs="Times New Roman"/>
          <w:sz w:val="24"/>
        </w:rPr>
        <w:t>.202</w:t>
      </w:r>
      <w:r w:rsidR="0095354A" w:rsidRPr="0076693B">
        <w:rPr>
          <w:rFonts w:ascii="Times New Roman" w:eastAsia="Times New Roman" w:hAnsi="Times New Roman" w:cs="Times New Roman"/>
          <w:sz w:val="24"/>
        </w:rPr>
        <w:t>2</w:t>
      </w:r>
      <w:r w:rsidRPr="0076693B">
        <w:rPr>
          <w:rFonts w:ascii="Times New Roman" w:eastAsia="Times New Roman" w:hAnsi="Times New Roman" w:cs="Times New Roman"/>
          <w:sz w:val="24"/>
        </w:rPr>
        <w:t xml:space="preserve"> Rady Gminy Jednorożec</w:t>
      </w:r>
      <w:r w:rsidRPr="0076693B">
        <w:rPr>
          <w:rFonts w:ascii="Times New Roman" w:eastAsia="Times New Roman" w:hAnsi="Times New Roman" w:cs="Times New Roman"/>
        </w:rPr>
        <w:t xml:space="preserve"> </w:t>
      </w:r>
      <w:r w:rsidR="0095354A" w:rsidRPr="0076693B">
        <w:rPr>
          <w:rFonts w:ascii="Times New Roman" w:eastAsia="Times New Roman" w:hAnsi="Times New Roman" w:cs="Times New Roman"/>
          <w:sz w:val="24"/>
        </w:rPr>
        <w:t xml:space="preserve">z dnia </w:t>
      </w:r>
      <w:r w:rsidR="0095354A" w:rsidRPr="0076693B">
        <w:rPr>
          <w:rFonts w:ascii="Times New Roman" w:eastAsia="Times New Roman" w:hAnsi="Times New Roman" w:cs="Times New Roman"/>
          <w:sz w:val="24"/>
        </w:rPr>
        <w:br/>
        <w:t xml:space="preserve">30 listopada </w:t>
      </w:r>
      <w:r w:rsidRPr="0076693B">
        <w:rPr>
          <w:rFonts w:ascii="Times New Roman" w:eastAsia="Times New Roman" w:hAnsi="Times New Roman" w:cs="Times New Roman"/>
          <w:sz w:val="24"/>
        </w:rPr>
        <w:t xml:space="preserve"> 202</w:t>
      </w:r>
      <w:r w:rsidR="0095354A" w:rsidRPr="0076693B">
        <w:rPr>
          <w:rFonts w:ascii="Times New Roman" w:eastAsia="Times New Roman" w:hAnsi="Times New Roman" w:cs="Times New Roman"/>
          <w:sz w:val="24"/>
        </w:rPr>
        <w:t xml:space="preserve">2 </w:t>
      </w:r>
      <w:r w:rsidRPr="0076693B">
        <w:rPr>
          <w:rFonts w:ascii="Times New Roman" w:eastAsia="Times New Roman" w:hAnsi="Times New Roman" w:cs="Times New Roman"/>
          <w:sz w:val="24"/>
        </w:rPr>
        <w:t>r. w sprawie „Rocznego Programu Współpracy Samorządu Gminy Jednorożec z organizacjami pozarządowymi oraz podmiotami, o których mowa w art.</w:t>
      </w:r>
      <w:r w:rsidR="000D4435" w:rsidRPr="0076693B">
        <w:rPr>
          <w:rFonts w:ascii="Times New Roman" w:eastAsia="Times New Roman" w:hAnsi="Times New Roman" w:cs="Times New Roman"/>
          <w:sz w:val="24"/>
        </w:rPr>
        <w:t xml:space="preserve"> </w:t>
      </w:r>
      <w:r w:rsidRPr="0076693B">
        <w:rPr>
          <w:rFonts w:ascii="Times New Roman" w:eastAsia="Times New Roman" w:hAnsi="Times New Roman" w:cs="Times New Roman"/>
          <w:sz w:val="24"/>
        </w:rPr>
        <w:t xml:space="preserve">3 ust. 3 ustawy z dnia 24 kwietnia 2003r. o działalności pożytku publicznego i o wolontariacie, </w:t>
      </w:r>
      <w:r w:rsidRPr="0076693B">
        <w:rPr>
          <w:rFonts w:ascii="Times New Roman" w:eastAsia="Times New Roman" w:hAnsi="Times New Roman" w:cs="Times New Roman"/>
          <w:b/>
          <w:sz w:val="24"/>
        </w:rPr>
        <w:t>na 202</w:t>
      </w:r>
      <w:r w:rsidR="008E79BD" w:rsidRPr="0076693B">
        <w:rPr>
          <w:rFonts w:ascii="Times New Roman" w:eastAsia="Times New Roman" w:hAnsi="Times New Roman" w:cs="Times New Roman"/>
          <w:b/>
          <w:sz w:val="24"/>
        </w:rPr>
        <w:t>3</w:t>
      </w:r>
      <w:r w:rsidRPr="0076693B">
        <w:rPr>
          <w:rFonts w:ascii="Times New Roman" w:eastAsia="Times New Roman" w:hAnsi="Times New Roman" w:cs="Times New Roman"/>
          <w:b/>
          <w:sz w:val="24"/>
        </w:rPr>
        <w:t xml:space="preserve"> rok</w:t>
      </w:r>
      <w:r w:rsidRPr="0076693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FA7A1B0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6693B"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</w:p>
    <w:p w14:paraId="3CF2D7D2" w14:textId="77777777" w:rsidR="00D37AC8" w:rsidRPr="0076693B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4E68EF" w14:textId="77777777" w:rsidR="00D37AC8" w:rsidRPr="0076693B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6693B">
        <w:rPr>
          <w:rFonts w:ascii="Times New Roman" w:eastAsia="Times New Roman" w:hAnsi="Times New Roman" w:cs="Times New Roman"/>
          <w:b/>
          <w:sz w:val="24"/>
        </w:rPr>
        <w:t>ogłasza</w:t>
      </w:r>
    </w:p>
    <w:p w14:paraId="1A1C63E8" w14:textId="77777777" w:rsidR="00D37AC8" w:rsidRPr="0076693B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316EE8" w14:textId="77777777" w:rsidR="00D37AC8" w:rsidRPr="0076693B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7899E3" w14:textId="77777777" w:rsidR="00D37AC8" w:rsidRPr="0076693B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B490FB" w14:textId="7FDFD6C2" w:rsidR="00D37AC8" w:rsidRPr="0076693B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6693B">
        <w:rPr>
          <w:rFonts w:ascii="Times New Roman" w:eastAsia="Times New Roman" w:hAnsi="Times New Roman" w:cs="Times New Roman"/>
          <w:sz w:val="24"/>
        </w:rPr>
        <w:t>otwarty konkurs ofert dla organizacji pozarządowych oraz innych podmiotów wymienionych w art. 3</w:t>
      </w:r>
      <w:r w:rsidR="0095354A" w:rsidRPr="0076693B">
        <w:rPr>
          <w:rFonts w:ascii="Times New Roman" w:eastAsia="Times New Roman" w:hAnsi="Times New Roman" w:cs="Times New Roman"/>
          <w:sz w:val="24"/>
        </w:rPr>
        <w:t xml:space="preserve"> </w:t>
      </w:r>
      <w:r w:rsidRPr="0076693B">
        <w:rPr>
          <w:rFonts w:ascii="Times New Roman" w:eastAsia="Times New Roman" w:hAnsi="Times New Roman" w:cs="Times New Roman"/>
          <w:sz w:val="24"/>
        </w:rPr>
        <w:t>ust. 3 ustawy z dnia 24 kwietnia 2003 r. o działalności pożytku publicznego i o wolontariacie,  na realizację zadań publicznych Gminy Jednorożec w 202</w:t>
      </w:r>
      <w:r w:rsidR="0095354A" w:rsidRPr="0076693B">
        <w:rPr>
          <w:rFonts w:ascii="Times New Roman" w:eastAsia="Times New Roman" w:hAnsi="Times New Roman" w:cs="Times New Roman"/>
          <w:sz w:val="24"/>
        </w:rPr>
        <w:t>3</w:t>
      </w:r>
      <w:r w:rsidRPr="0076693B">
        <w:rPr>
          <w:rFonts w:ascii="Times New Roman" w:eastAsia="Times New Roman" w:hAnsi="Times New Roman" w:cs="Times New Roman"/>
          <w:sz w:val="24"/>
        </w:rPr>
        <w:t xml:space="preserve"> roku w obszarach:                    </w:t>
      </w:r>
    </w:p>
    <w:p w14:paraId="642A95CB" w14:textId="77777777" w:rsidR="00D37AC8" w:rsidRPr="0076693B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6693B">
        <w:rPr>
          <w:rFonts w:ascii="Times New Roman" w:eastAsia="Times New Roman" w:hAnsi="Times New Roman" w:cs="Times New Roman"/>
          <w:b/>
          <w:sz w:val="24"/>
        </w:rPr>
        <w:t>1</w:t>
      </w:r>
      <w:r w:rsidRPr="0076693B">
        <w:rPr>
          <w:rFonts w:ascii="Times New Roman" w:eastAsia="Times New Roman" w:hAnsi="Times New Roman" w:cs="Times New Roman"/>
          <w:sz w:val="24"/>
        </w:rPr>
        <w:t>.</w:t>
      </w:r>
      <w:r w:rsidRPr="0076693B">
        <w:rPr>
          <w:rFonts w:ascii="Times New Roman" w:eastAsia="Times New Roman" w:hAnsi="Times New Roman" w:cs="Times New Roman"/>
          <w:b/>
          <w:sz w:val="24"/>
        </w:rPr>
        <w:t xml:space="preserve"> Kultura, sztuka, ochrona dóbr kultury i dziedzictwa narodowego</w:t>
      </w:r>
      <w:r w:rsidRPr="0076693B">
        <w:rPr>
          <w:rFonts w:ascii="Times New Roman" w:eastAsia="Times New Roman" w:hAnsi="Times New Roman" w:cs="Times New Roman"/>
          <w:sz w:val="24"/>
        </w:rPr>
        <w:t xml:space="preserve">; </w:t>
      </w:r>
    </w:p>
    <w:p w14:paraId="50C177D2" w14:textId="5847724E" w:rsidR="00D37AC8" w:rsidRPr="0076693B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6693B">
        <w:rPr>
          <w:rFonts w:ascii="Times New Roman" w:eastAsia="Times New Roman" w:hAnsi="Times New Roman" w:cs="Times New Roman"/>
          <w:b/>
          <w:sz w:val="24"/>
        </w:rPr>
        <w:t>2</w:t>
      </w:r>
      <w:r w:rsidRPr="0076693B">
        <w:rPr>
          <w:rFonts w:ascii="Times New Roman" w:eastAsia="Times New Roman" w:hAnsi="Times New Roman" w:cs="Times New Roman"/>
          <w:sz w:val="24"/>
        </w:rPr>
        <w:t xml:space="preserve">. </w:t>
      </w:r>
      <w:r w:rsidRPr="0076693B">
        <w:rPr>
          <w:rFonts w:ascii="Times New Roman" w:eastAsia="Times New Roman" w:hAnsi="Times New Roman" w:cs="Times New Roman"/>
          <w:b/>
          <w:sz w:val="24"/>
        </w:rPr>
        <w:t>Wspieranie i upowszechnianie kultury fizycznej</w:t>
      </w:r>
      <w:r w:rsidRPr="0076693B">
        <w:rPr>
          <w:rFonts w:ascii="Times New Roman" w:eastAsia="Times New Roman" w:hAnsi="Times New Roman" w:cs="Times New Roman"/>
          <w:sz w:val="24"/>
        </w:rPr>
        <w:t>;</w:t>
      </w:r>
      <w:r w:rsidRPr="0076693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91E936C" w14:textId="77777777" w:rsidR="00D37AC8" w:rsidRPr="0076693B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6693B">
        <w:rPr>
          <w:rFonts w:ascii="Times New Roman" w:eastAsia="Times New Roman" w:hAnsi="Times New Roman" w:cs="Times New Roman"/>
          <w:b/>
          <w:sz w:val="24"/>
        </w:rPr>
        <w:t>3.  Działalność na rzecz osób w wieku emerytalnym.</w:t>
      </w:r>
    </w:p>
    <w:p w14:paraId="4CBC7799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451646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67478A2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44CCC5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708D64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ECF77E" w14:textId="7E3696E0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470757" w14:textId="32F140BD" w:rsidR="000D4435" w:rsidRPr="0076693B" w:rsidRDefault="000D4435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4D6BF9" w14:textId="77777777" w:rsidR="000D4435" w:rsidRPr="0076693B" w:rsidRDefault="000D4435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0DF5F2A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527F2F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BE61F5E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64E2533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774E64F" w14:textId="77777777" w:rsidR="00F619E8" w:rsidRPr="0076693B" w:rsidRDefault="00F619E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C1E5059" w14:textId="77777777" w:rsidR="00F619E8" w:rsidRPr="0076693B" w:rsidRDefault="00F619E8" w:rsidP="00F619E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21373D3C" w14:textId="4AB425E3" w:rsidR="00D37AC8" w:rsidRPr="0076693B" w:rsidRDefault="00D37AC8" w:rsidP="00F619E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I. Rodzaj zadania i wysokość środków publicznych przeznaczonych na realizację tych zadań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6130"/>
        <w:gridCol w:w="1287"/>
      </w:tblGrid>
      <w:tr w:rsidR="0076693B" w:rsidRPr="0076693B" w14:paraId="20522550" w14:textId="77777777" w:rsidTr="00162CE3">
        <w:trPr>
          <w:cantSplit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34EE5A" w14:textId="77777777" w:rsidR="00D37AC8" w:rsidRPr="0076693B" w:rsidRDefault="00D37AC8" w:rsidP="00865D4C">
            <w:pPr>
              <w:suppressAutoHyphens/>
              <w:spacing w:after="0" w:line="240" w:lineRule="auto"/>
              <w:ind w:left="5" w:right="185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ZADANIE: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A8DE72" w14:textId="77777777" w:rsidR="00D37AC8" w:rsidRPr="0076693B" w:rsidRDefault="00D37AC8" w:rsidP="00865D4C">
            <w:pPr>
              <w:suppressAutoHyphens/>
              <w:spacing w:after="0" w:line="240" w:lineRule="auto"/>
              <w:ind w:right="290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ZADANIA SZCZEGÓŁOWE: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E89A07" w14:textId="77777777" w:rsidR="0096169A" w:rsidRPr="0076693B" w:rsidRDefault="00D37AC8" w:rsidP="00865D4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</w:rPr>
            </w:pPr>
            <w:r w:rsidRPr="0076693B">
              <w:rPr>
                <w:rFonts w:ascii="Calibri" w:eastAsia="Times New Roman" w:hAnsi="Calibri" w:cs="Calibri"/>
                <w:b/>
                <w:sz w:val="18"/>
              </w:rPr>
              <w:t>Wysokość środków publicznych</w:t>
            </w:r>
          </w:p>
          <w:p w14:paraId="456A7688" w14:textId="2D69CA39" w:rsidR="00D37AC8" w:rsidRPr="0076693B" w:rsidRDefault="00D37AC8" w:rsidP="00865D4C">
            <w:pPr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18"/>
              </w:rPr>
              <w:t xml:space="preserve"> (w zł)</w:t>
            </w:r>
          </w:p>
        </w:tc>
      </w:tr>
      <w:tr w:rsidR="0076693B" w:rsidRPr="0076693B" w14:paraId="30CA9A8A" w14:textId="77777777" w:rsidTr="00162CE3">
        <w:trPr>
          <w:cantSplit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6E22BE" w14:textId="77777777" w:rsidR="00D37AC8" w:rsidRPr="0076693B" w:rsidRDefault="00D37AC8" w:rsidP="007C17F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I</w:t>
            </w:r>
            <w:r w:rsidR="007C17F6" w:rsidRPr="0076693B">
              <w:rPr>
                <w:rFonts w:ascii="Calibri" w:eastAsia="Times New Roman" w:hAnsi="Calibri" w:cs="Calibri"/>
                <w:b/>
                <w:sz w:val="20"/>
              </w:rPr>
              <w:t>.</w:t>
            </w:r>
            <w:r w:rsidRPr="0076693B">
              <w:rPr>
                <w:rFonts w:ascii="Calibri" w:eastAsia="Times New Roman" w:hAnsi="Calibri" w:cs="Calibri"/>
                <w:b/>
                <w:sz w:val="20"/>
              </w:rPr>
              <w:t xml:space="preserve"> Kultura, sztuka, ochrona dóbr kultury</w:t>
            </w:r>
            <w:r w:rsidR="007C17F6" w:rsidRPr="0076693B">
              <w:rPr>
                <w:rFonts w:ascii="Calibri" w:eastAsia="Times New Roman" w:hAnsi="Calibri" w:cs="Calibri"/>
                <w:b/>
                <w:sz w:val="20"/>
              </w:rPr>
              <w:t xml:space="preserve">                 </w:t>
            </w:r>
            <w:r w:rsidRPr="0076693B">
              <w:rPr>
                <w:rFonts w:ascii="Calibri" w:eastAsia="Times New Roman" w:hAnsi="Calibri" w:cs="Calibri"/>
                <w:b/>
                <w:sz w:val="20"/>
              </w:rPr>
              <w:t xml:space="preserve"> i dziedzictwa narodowego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28BB83" w14:textId="77777777" w:rsidR="00162CE3" w:rsidRPr="0076693B" w:rsidRDefault="00162CE3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3E377ABC" w14:textId="66EF8FD3" w:rsidR="00D37AC8" w:rsidRPr="0076693B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  <w:r w:rsidRPr="0076693B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162CE3" w:rsidRPr="0076693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76693B">
              <w:rPr>
                <w:rFonts w:ascii="Calibri" w:eastAsia="Times New Roman" w:hAnsi="Calibri" w:cs="Calibri"/>
                <w:sz w:val="20"/>
                <w:szCs w:val="20"/>
              </w:rPr>
              <w:t>Wspieranie projektów artystycznych stymulujących jednorożeckie środowisko artystyczne i wzbogacających życie kulturalne Gminy Jednorożec, w tym wspieranie organizacji imprez, festiwali, konkursów, warsztatów i przeglądów artystycznych,</w:t>
            </w:r>
          </w:p>
          <w:p w14:paraId="716C6279" w14:textId="0F6D8ABD" w:rsidR="00D37AC8" w:rsidRPr="0076693B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>2.</w:t>
            </w:r>
            <w:r w:rsidR="00162CE3"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76693B">
              <w:rPr>
                <w:rFonts w:ascii="Calibri" w:eastAsia="Times New Roman" w:hAnsi="Calibri" w:cs="Calibri"/>
                <w:sz w:val="20"/>
                <w:szCs w:val="20"/>
              </w:rPr>
      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      </w:r>
          </w:p>
          <w:p w14:paraId="660AB68A" w14:textId="78703C83" w:rsidR="00D37AC8" w:rsidRPr="0076693B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>3.</w:t>
            </w:r>
            <w:r w:rsidR="00162CE3"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76693B">
              <w:rPr>
                <w:rFonts w:ascii="Calibri" w:eastAsia="Times New Roman" w:hAnsi="Calibri" w:cs="Calibri"/>
                <w:sz w:val="20"/>
                <w:szCs w:val="20"/>
              </w:rPr>
      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      </w:r>
          </w:p>
          <w:p w14:paraId="4409AC44" w14:textId="04CE7537" w:rsidR="00D37AC8" w:rsidRPr="0076693B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>4.</w:t>
            </w:r>
            <w:r w:rsidR="00162CE3"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76693B">
              <w:rPr>
                <w:rFonts w:ascii="Calibri" w:eastAsia="Times New Roman" w:hAnsi="Calibri" w:cs="Calibri"/>
                <w:sz w:val="20"/>
                <w:szCs w:val="20"/>
              </w:rPr>
              <w:t>Wydawanie materiałów promujących Gminę Jednorożec, publikacji przyrodniczych, historycznych, naukowych oraz innych materiałów okolicznościowych związanych z Gminą Jednorożec,</w:t>
            </w:r>
          </w:p>
          <w:p w14:paraId="42228844" w14:textId="7F7369C3" w:rsidR="00D37AC8" w:rsidRPr="0076693B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>5.</w:t>
            </w:r>
            <w:r w:rsidR="00162CE3"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76693B">
              <w:rPr>
                <w:rFonts w:ascii="Calibri" w:eastAsia="Times New Roman" w:hAnsi="Calibri" w:cs="Calibri"/>
                <w:sz w:val="20"/>
                <w:szCs w:val="20"/>
              </w:rPr>
              <w:t>Organizacja cyklicznych imprez patriotycznych na terenie gminy Jednorożec,</w:t>
            </w:r>
          </w:p>
          <w:p w14:paraId="41D27132" w14:textId="595CD092" w:rsidR="00D37AC8" w:rsidRPr="0076693B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>6.</w:t>
            </w:r>
            <w:r w:rsidR="00162CE3" w:rsidRPr="0076693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</w:t>
            </w:r>
            <w:r w:rsidRPr="0076693B">
              <w:rPr>
                <w:rFonts w:ascii="Calibri" w:eastAsia="Times New Roman" w:hAnsi="Calibri" w:cs="Calibri"/>
                <w:sz w:val="20"/>
                <w:szCs w:val="20"/>
              </w:rPr>
              <w:t>Stałe zajęcia z zespołami folklorystycznymi.</w:t>
            </w:r>
          </w:p>
          <w:p w14:paraId="22AA7906" w14:textId="77777777" w:rsidR="008E79BD" w:rsidRPr="0076693B" w:rsidRDefault="00604397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693B">
              <w:rPr>
                <w:rFonts w:ascii="Calibri" w:hAnsi="Calibri" w:cs="Calibri"/>
                <w:b/>
                <w:sz w:val="20"/>
                <w:szCs w:val="20"/>
              </w:rPr>
              <w:t>7.</w:t>
            </w:r>
            <w:r w:rsidR="00162CE3" w:rsidRPr="0076693B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997F7C" w:rsidRPr="0076693B">
              <w:rPr>
                <w:rFonts w:ascii="Calibri" w:hAnsi="Calibri" w:cs="Calibri"/>
                <w:sz w:val="20"/>
                <w:szCs w:val="20"/>
              </w:rPr>
              <w:t>Działalności wspomagającej rozwój wspólnot i społeczności lokalnych;</w:t>
            </w:r>
          </w:p>
          <w:p w14:paraId="4E62A8FA" w14:textId="58BA481B" w:rsidR="00162CE3" w:rsidRPr="0076693B" w:rsidRDefault="00162CE3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F96CAA" w14:textId="467975B8" w:rsidR="00D37AC8" w:rsidRPr="0076693B" w:rsidRDefault="00997F7C" w:rsidP="00162CE3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31 5</w:t>
            </w:r>
            <w:r w:rsidR="00D37AC8" w:rsidRPr="0076693B">
              <w:rPr>
                <w:rFonts w:ascii="Calibri" w:eastAsia="Times New Roman" w:hAnsi="Calibri" w:cs="Calibri"/>
                <w:b/>
                <w:sz w:val="20"/>
              </w:rPr>
              <w:t>00,00</w:t>
            </w:r>
          </w:p>
        </w:tc>
      </w:tr>
      <w:tr w:rsidR="0076693B" w:rsidRPr="0076693B" w14:paraId="180BF41B" w14:textId="77777777" w:rsidTr="00162CE3">
        <w:trPr>
          <w:cantSplit/>
        </w:trPr>
        <w:tc>
          <w:tcPr>
            <w:tcW w:w="15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F9A51A" w14:textId="77777777" w:rsidR="001737CE" w:rsidRPr="0076693B" w:rsidRDefault="001737CE" w:rsidP="001737C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738F5E85" w14:textId="2BFFFE5C" w:rsidR="00D37AC8" w:rsidRPr="0076693B" w:rsidRDefault="00D37AC8" w:rsidP="009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II</w:t>
            </w:r>
            <w:r w:rsidR="007C17F6" w:rsidRPr="0076693B">
              <w:rPr>
                <w:rFonts w:ascii="Calibri" w:eastAsia="Times New Roman" w:hAnsi="Calibri" w:cs="Calibri"/>
                <w:b/>
                <w:sz w:val="20"/>
              </w:rPr>
              <w:t xml:space="preserve">. Wspieranie </w:t>
            </w:r>
            <w:r w:rsidR="00997F7C" w:rsidRPr="0076693B">
              <w:rPr>
                <w:rFonts w:ascii="Calibri" w:eastAsia="Times New Roman" w:hAnsi="Calibri" w:cs="Calibri"/>
                <w:b/>
                <w:sz w:val="20"/>
              </w:rPr>
              <w:br/>
            </w:r>
            <w:r w:rsidR="007C17F6" w:rsidRPr="0076693B">
              <w:rPr>
                <w:rFonts w:ascii="Calibri" w:eastAsia="Times New Roman" w:hAnsi="Calibri" w:cs="Calibri"/>
                <w:b/>
                <w:sz w:val="20"/>
              </w:rPr>
              <w:t xml:space="preserve">i </w:t>
            </w:r>
            <w:r w:rsidRPr="0076693B">
              <w:rPr>
                <w:rFonts w:ascii="Calibri" w:eastAsia="Times New Roman" w:hAnsi="Calibri" w:cs="Calibri"/>
                <w:b/>
                <w:sz w:val="20"/>
              </w:rPr>
              <w:t>upowszechni</w:t>
            </w:r>
            <w:r w:rsidR="007C17F6" w:rsidRPr="0076693B">
              <w:rPr>
                <w:rFonts w:ascii="Calibri" w:eastAsia="Times New Roman" w:hAnsi="Calibri" w:cs="Calibri"/>
                <w:b/>
                <w:sz w:val="20"/>
              </w:rPr>
              <w:t>anie kultury fizycznej</w:t>
            </w:r>
          </w:p>
          <w:p w14:paraId="5E29FB31" w14:textId="77777777" w:rsidR="00D37AC8" w:rsidRPr="0076693B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0B966FC7" w14:textId="77777777" w:rsidR="00D37AC8" w:rsidRPr="0076693B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254AEB21" w14:textId="77777777" w:rsidR="00D37AC8" w:rsidRPr="0076693B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462B0F8E" w14:textId="77777777" w:rsidR="00D37AC8" w:rsidRPr="0076693B" w:rsidRDefault="00D37AC8" w:rsidP="00865D4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F409CC" w14:textId="77777777" w:rsidR="00162CE3" w:rsidRPr="0076693B" w:rsidRDefault="00162CE3" w:rsidP="007C17F6">
            <w:pPr>
              <w:tabs>
                <w:tab w:val="left" w:pos="213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7D0087C2" w14:textId="2E55CCB1" w:rsidR="00D37AC8" w:rsidRPr="0076693B" w:rsidRDefault="007C17F6" w:rsidP="007C17F6">
            <w:pPr>
              <w:tabs>
                <w:tab w:val="left" w:pos="213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1.</w:t>
            </w:r>
            <w:r w:rsidR="00162CE3" w:rsidRPr="0076693B">
              <w:rPr>
                <w:rFonts w:ascii="Calibri" w:eastAsia="Times New Roman" w:hAnsi="Calibri" w:cs="Calibri"/>
                <w:b/>
                <w:sz w:val="20"/>
              </w:rPr>
              <w:t xml:space="preserve">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Stałe zajęcia sportowo-rekreacyjne w ramach działalności klubów sportowych,</w:t>
            </w:r>
          </w:p>
          <w:p w14:paraId="18652121" w14:textId="7D6D1031" w:rsidR="007C17F6" w:rsidRPr="0076693B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2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Pr="0076693B">
              <w:rPr>
                <w:rFonts w:ascii="Calibri" w:eastAsia="Times New Roman" w:hAnsi="Calibri" w:cs="Calibri"/>
                <w:sz w:val="20"/>
              </w:rPr>
              <w:t>O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rganizacja zawodów sportowych szczebla gminnego w różnych dyscyplinach,</w:t>
            </w:r>
          </w:p>
          <w:p w14:paraId="7AB4A801" w14:textId="5C132694" w:rsidR="00D37AC8" w:rsidRPr="0076693B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3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Stałe zajęcia sportowe dla osób niepełnosprawnych,</w:t>
            </w:r>
          </w:p>
          <w:p w14:paraId="7F9E3754" w14:textId="65BBE27E" w:rsidR="00D37AC8" w:rsidRPr="0076693B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4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Imprezy sportowe o zasięgu lokal</w:t>
            </w:r>
            <w:r w:rsidRPr="0076693B">
              <w:rPr>
                <w:rFonts w:ascii="Calibri" w:eastAsia="Times New Roman" w:hAnsi="Calibri" w:cs="Calibri"/>
                <w:sz w:val="20"/>
              </w:rPr>
              <w:t>nym, krajowym i międzynarodowym,</w:t>
            </w:r>
          </w:p>
          <w:p w14:paraId="00F1AFDB" w14:textId="77777777" w:rsidR="00D37AC8" w:rsidRPr="0076693B" w:rsidRDefault="007C17F6" w:rsidP="007C17F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5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Prowadzenie zajęć sportowych (gimnastycznych,</w:t>
            </w:r>
            <w:r w:rsidR="001737CE" w:rsidRPr="0076693B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 xml:space="preserve">zespołowych) </w:t>
            </w:r>
            <w:r w:rsidRPr="0076693B">
              <w:rPr>
                <w:rFonts w:ascii="Calibri" w:eastAsia="Times New Roman" w:hAnsi="Calibri" w:cs="Calibri"/>
                <w:sz w:val="20"/>
              </w:rPr>
              <w:t xml:space="preserve">                      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w świetlicach wiejskich na terenie Gminy Jednorożec.</w:t>
            </w:r>
          </w:p>
          <w:p w14:paraId="73BD9337" w14:textId="73ECD6BC" w:rsidR="00162CE3" w:rsidRPr="0076693B" w:rsidRDefault="00162CE3" w:rsidP="007C17F6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C58F01" w14:textId="3328E1A5" w:rsidR="00D37AC8" w:rsidRPr="0076693B" w:rsidRDefault="000567E5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6</w:t>
            </w:r>
            <w:r w:rsidR="00D37AC8" w:rsidRPr="0076693B">
              <w:rPr>
                <w:rFonts w:ascii="Calibri" w:eastAsia="Times New Roman" w:hAnsi="Calibri" w:cs="Calibri"/>
                <w:b/>
                <w:sz w:val="20"/>
              </w:rPr>
              <w:t>6 000,00</w:t>
            </w:r>
          </w:p>
        </w:tc>
      </w:tr>
      <w:tr w:rsidR="0076693B" w:rsidRPr="0076693B" w14:paraId="7AAF731B" w14:textId="77777777" w:rsidTr="00162CE3">
        <w:trPr>
          <w:cantSplit/>
        </w:trPr>
        <w:tc>
          <w:tcPr>
            <w:tcW w:w="15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A06203" w14:textId="77777777" w:rsidR="00D37AC8" w:rsidRPr="0076693B" w:rsidRDefault="00D37AC8" w:rsidP="007C17F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lastRenderedPageBreak/>
              <w:t>III</w:t>
            </w:r>
            <w:r w:rsidR="007C17F6" w:rsidRPr="0076693B">
              <w:rPr>
                <w:rFonts w:ascii="Calibri" w:eastAsia="Times New Roman" w:hAnsi="Calibri" w:cs="Calibri"/>
                <w:b/>
                <w:sz w:val="20"/>
              </w:rPr>
              <w:t>.</w:t>
            </w:r>
            <w:r w:rsidRPr="0076693B">
              <w:rPr>
                <w:rFonts w:ascii="Calibri" w:eastAsia="Times New Roman" w:hAnsi="Calibri" w:cs="Calibri"/>
                <w:b/>
                <w:sz w:val="20"/>
              </w:rPr>
              <w:t xml:space="preserve"> Działalność na rzecz osób</w:t>
            </w:r>
            <w:r w:rsidR="007C17F6" w:rsidRPr="0076693B">
              <w:rPr>
                <w:rFonts w:ascii="Calibri" w:eastAsia="Times New Roman" w:hAnsi="Calibri" w:cs="Calibri"/>
                <w:b/>
                <w:sz w:val="20"/>
              </w:rPr>
              <w:t xml:space="preserve">             </w:t>
            </w:r>
            <w:r w:rsidRPr="0076693B">
              <w:rPr>
                <w:rFonts w:ascii="Calibri" w:eastAsia="Times New Roman" w:hAnsi="Calibri" w:cs="Calibri"/>
                <w:b/>
                <w:sz w:val="20"/>
              </w:rPr>
              <w:t xml:space="preserve"> w wieku emerytalnym</w:t>
            </w:r>
          </w:p>
        </w:tc>
        <w:tc>
          <w:tcPr>
            <w:tcW w:w="61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AE852D" w14:textId="77777777" w:rsidR="00162CE3" w:rsidRPr="0076693B" w:rsidRDefault="00162CE3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2CDCDB64" w14:textId="6B7D3F26" w:rsidR="00D37AC8" w:rsidRPr="0076693B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1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Wspieranie aktywności zawodowej seniorów poprzez m.in. promocję, szkolenia, warsztaty, seminaria, aktywne pośrednictwo pracy, doradztwo dla pracodawców,</w:t>
            </w:r>
          </w:p>
          <w:p w14:paraId="2FD95E0D" w14:textId="1A73E74D" w:rsidR="00D37AC8" w:rsidRPr="0076693B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2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      </w:r>
          </w:p>
          <w:p w14:paraId="40F9E094" w14:textId="3E92A294" w:rsidR="00D37AC8" w:rsidRPr="0076693B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3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Rozwijanie działalności informacyjno-doradczej dla osób starszych,</w:t>
            </w:r>
          </w:p>
          <w:p w14:paraId="4D296F06" w14:textId="3EEC8E44" w:rsidR="00D37AC8" w:rsidRPr="0076693B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4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Prowadzenie działań ukierunkowanych na poradnictwo dotyczące problemów i uprawnień seniorów i ich rodzin,</w:t>
            </w:r>
          </w:p>
          <w:p w14:paraId="49950A2D" w14:textId="141A8B1E" w:rsidR="00D37AC8" w:rsidRPr="0076693B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5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Prowadzenie działalności wspierającej rodziny osób starszych poprzez między innymi szkolenia, pomoc psychologiczną, prawną, socjalną,</w:t>
            </w:r>
          </w:p>
          <w:p w14:paraId="75B447BF" w14:textId="5957AB27" w:rsidR="00D37AC8" w:rsidRPr="0076693B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6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Rozwijanie wolontariatu wśród seniorów w tym między innymi organizacja szkoleń dla wolontariuszy, warsztatów, konferencji, kampanii informacyjno-promocyjnych,</w:t>
            </w:r>
          </w:p>
          <w:p w14:paraId="72380176" w14:textId="77777777" w:rsidR="00D37AC8" w:rsidRPr="0076693B" w:rsidRDefault="004C1EDA" w:rsidP="00997F7C">
            <w:pPr>
              <w:tabs>
                <w:tab w:val="left" w:pos="71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7.</w:t>
            </w:r>
            <w:r w:rsidR="00162CE3" w:rsidRPr="0076693B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76693B">
              <w:rPr>
                <w:rFonts w:ascii="Calibri" w:eastAsia="Times New Roman" w:hAnsi="Calibri" w:cs="Calibri"/>
                <w:sz w:val="20"/>
              </w:rPr>
              <w:t>Diagnozowanie aktualnych potrzeb i problemów seniorów (rozwój usług na rzecz seniorów oraz ich aktywności w środowisku lokalnym).</w:t>
            </w:r>
          </w:p>
          <w:p w14:paraId="20315DB4" w14:textId="37D8B1A5" w:rsidR="00162CE3" w:rsidRPr="0076693B" w:rsidRDefault="00162CE3" w:rsidP="00997F7C">
            <w:pPr>
              <w:tabs>
                <w:tab w:val="left" w:pos="71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E48AD9" w14:textId="6FE5F9A4" w:rsidR="00D37AC8" w:rsidRPr="0076693B" w:rsidRDefault="00162CE3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0"/>
              </w:rPr>
              <w:t>2 5</w:t>
            </w:r>
            <w:r w:rsidR="00D37AC8" w:rsidRPr="0076693B">
              <w:rPr>
                <w:rFonts w:ascii="Calibri" w:eastAsia="Times New Roman" w:hAnsi="Calibri" w:cs="Calibri"/>
                <w:b/>
                <w:sz w:val="20"/>
              </w:rPr>
              <w:t>00,00</w:t>
            </w:r>
          </w:p>
        </w:tc>
      </w:tr>
    </w:tbl>
    <w:p w14:paraId="2B5BCF57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W otwartym konkursie ofert mogą uczestniczyć podmioty, które:</w:t>
      </w:r>
    </w:p>
    <w:p w14:paraId="7C2E1757" w14:textId="77777777" w:rsidR="00D37AC8" w:rsidRPr="0076693B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W</w:t>
      </w:r>
      <w:r w:rsidR="00D37AC8" w:rsidRPr="0076693B">
        <w:rPr>
          <w:rFonts w:ascii="Calibri" w:eastAsia="Times New Roman" w:hAnsi="Calibri" w:cs="Calibri"/>
          <w:sz w:val="24"/>
        </w:rPr>
        <w:t xml:space="preserve"> ciągu ostatnich 3 lat prawidłowo rozliczyły się z dotacji prz</w:t>
      </w:r>
      <w:r w:rsidRPr="0076693B">
        <w:rPr>
          <w:rFonts w:ascii="Calibri" w:eastAsia="Times New Roman" w:hAnsi="Calibri" w:cs="Calibri"/>
          <w:sz w:val="24"/>
        </w:rPr>
        <w:t>yznanych przez Gminę Jednorożec.</w:t>
      </w:r>
    </w:p>
    <w:p w14:paraId="0F42638A" w14:textId="77777777" w:rsidR="00D37AC8" w:rsidRPr="0076693B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P</w:t>
      </w:r>
      <w:r w:rsidR="00D37AC8" w:rsidRPr="0076693B">
        <w:rPr>
          <w:rFonts w:ascii="Calibri" w:eastAsia="Times New Roman" w:hAnsi="Calibri" w:cs="Calibri"/>
          <w:sz w:val="24"/>
        </w:rPr>
        <w:t xml:space="preserve">osiadają doświadczenie w organizowaniu wyżej wymienionych </w:t>
      </w:r>
      <w:r w:rsidRPr="0076693B">
        <w:rPr>
          <w:rFonts w:ascii="Calibri" w:eastAsia="Times New Roman" w:hAnsi="Calibri" w:cs="Calibri"/>
          <w:sz w:val="24"/>
        </w:rPr>
        <w:t>zadań w oparciu o własny statut.</w:t>
      </w:r>
    </w:p>
    <w:p w14:paraId="00F14D39" w14:textId="77777777" w:rsidR="00D37AC8" w:rsidRPr="0076693B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b/>
          <w:sz w:val="24"/>
        </w:rPr>
      </w:pPr>
      <w:r w:rsidRPr="0076693B">
        <w:rPr>
          <w:rFonts w:ascii="Calibri" w:eastAsia="Times New Roman" w:hAnsi="Calibri" w:cs="Calibri"/>
          <w:sz w:val="24"/>
        </w:rPr>
        <w:t>P</w:t>
      </w:r>
      <w:r w:rsidR="00D37AC8" w:rsidRPr="0076693B">
        <w:rPr>
          <w:rFonts w:ascii="Calibri" w:eastAsia="Times New Roman" w:hAnsi="Calibri" w:cs="Calibri"/>
          <w:sz w:val="24"/>
        </w:rPr>
        <w:t>roponują wysoką jakość realizacji zadania</w:t>
      </w:r>
      <w:r w:rsidRPr="0076693B">
        <w:rPr>
          <w:rFonts w:ascii="Calibri" w:eastAsia="Times New Roman" w:hAnsi="Calibri" w:cs="Calibri"/>
          <w:sz w:val="24"/>
        </w:rPr>
        <w:t>.</w:t>
      </w:r>
    </w:p>
    <w:p w14:paraId="442C3E00" w14:textId="77777777" w:rsidR="00D37AC8" w:rsidRPr="0076693B" w:rsidRDefault="00D37AC8" w:rsidP="00D37AC8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4"/>
        </w:rPr>
      </w:pPr>
    </w:p>
    <w:p w14:paraId="70536BFA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II. Zasady przyznawania dotacji</w:t>
      </w:r>
    </w:p>
    <w:p w14:paraId="4B62434A" w14:textId="77777777" w:rsidR="00D37AC8" w:rsidRPr="0076693B" w:rsidRDefault="00D37AC8" w:rsidP="00D37AC8">
      <w:pPr>
        <w:tabs>
          <w:tab w:val="left" w:pos="400"/>
        </w:tabs>
        <w:suppressAutoHyphens/>
        <w:spacing w:after="0" w:line="240" w:lineRule="auto"/>
        <w:ind w:left="400" w:hanging="360"/>
        <w:jc w:val="both"/>
        <w:rPr>
          <w:rFonts w:ascii="Calibri" w:eastAsia="Times New Roman" w:hAnsi="Calibri" w:cs="Calibri"/>
          <w:sz w:val="24"/>
        </w:rPr>
      </w:pPr>
    </w:p>
    <w:p w14:paraId="13BC5643" w14:textId="13C21EBB" w:rsidR="00D37AC8" w:rsidRPr="0076693B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1.</w:t>
      </w:r>
      <w:r w:rsidR="00BB2EA6" w:rsidRPr="0076693B">
        <w:rPr>
          <w:rFonts w:ascii="Calibri" w:eastAsia="Times New Roman" w:hAnsi="Calibri" w:cs="Calibri"/>
          <w:sz w:val="24"/>
        </w:rPr>
        <w:t xml:space="preserve"> </w:t>
      </w:r>
      <w:r w:rsidR="002512C8" w:rsidRPr="0076693B">
        <w:rPr>
          <w:rFonts w:ascii="Calibri" w:eastAsia="Times New Roman" w:hAnsi="Calibri" w:cs="Calibri"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>Zadania nr: I.</w:t>
      </w:r>
      <w:r w:rsidR="00604397" w:rsidRPr="0076693B">
        <w:rPr>
          <w:rFonts w:ascii="Calibri" w:eastAsia="Times New Roman" w:hAnsi="Calibri" w:cs="Calibri"/>
          <w:sz w:val="24"/>
        </w:rPr>
        <w:t>1</w:t>
      </w:r>
      <w:r w:rsidR="00D37AC8" w:rsidRPr="0076693B">
        <w:rPr>
          <w:rFonts w:ascii="Calibri" w:eastAsia="Times New Roman" w:hAnsi="Calibri" w:cs="Calibri"/>
          <w:sz w:val="24"/>
        </w:rPr>
        <w:t xml:space="preserve"> </w:t>
      </w:r>
      <w:r w:rsidR="00162CE3" w:rsidRPr="0076693B">
        <w:rPr>
          <w:rFonts w:ascii="Calibri" w:eastAsia="Times New Roman" w:hAnsi="Calibri" w:cs="Calibri"/>
          <w:sz w:val="24"/>
        </w:rPr>
        <w:t xml:space="preserve">I.2, I.3, I.4, I.5, I.6 </w:t>
      </w:r>
      <w:r w:rsidR="00D37AC8" w:rsidRPr="0076693B">
        <w:rPr>
          <w:rFonts w:ascii="Calibri" w:eastAsia="Times New Roman" w:hAnsi="Calibri" w:cs="Calibri"/>
          <w:sz w:val="24"/>
        </w:rPr>
        <w:t>zlecane będą organizacjom pozarządowych oraz innym podmiotom wymienionym w art. 3</w:t>
      </w:r>
      <w:r w:rsidR="00162CE3" w:rsidRPr="0076693B">
        <w:rPr>
          <w:rFonts w:ascii="Calibri" w:eastAsia="Times New Roman" w:hAnsi="Calibri" w:cs="Calibri"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 xml:space="preserve">ust. 3 ustawy z dnia 24 kwietnia 2003 r. o działalności pożytku publicznego i o wolontariacie w formie </w:t>
      </w:r>
      <w:r w:rsidR="00D37AC8" w:rsidRPr="0076693B">
        <w:rPr>
          <w:rFonts w:ascii="Calibri" w:eastAsia="Times New Roman" w:hAnsi="Calibri" w:cs="Calibri"/>
          <w:b/>
          <w:sz w:val="24"/>
          <w:u w:val="single"/>
        </w:rPr>
        <w:t>powierzania wykonywania zadań publicznych</w:t>
      </w:r>
      <w:r w:rsidR="00D37AC8" w:rsidRPr="0076693B">
        <w:rPr>
          <w:rFonts w:ascii="Calibri" w:eastAsia="Times New Roman" w:hAnsi="Calibri" w:cs="Calibri"/>
          <w:sz w:val="24"/>
        </w:rPr>
        <w:t xml:space="preserve">. Tym samym zadania te będą finansowane przez Gminę Jednorożec i nie będą wymagały zabezpieczenia wkładu własnego. </w:t>
      </w:r>
    </w:p>
    <w:p w14:paraId="3B45FCCA" w14:textId="0457EBB4" w:rsidR="00D37AC8" w:rsidRPr="0076693B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2.</w:t>
      </w:r>
      <w:r w:rsidR="00162CE3" w:rsidRPr="0076693B">
        <w:rPr>
          <w:rFonts w:ascii="Calibri" w:eastAsia="Times New Roman" w:hAnsi="Calibri" w:cs="Calibri"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 xml:space="preserve">W przypadku zadania głównego nr II „Wspieranie i upowszechnianie kultury fizycznej” zlecanie wymienionych zadań odbędzie się w formie </w:t>
      </w:r>
      <w:r w:rsidR="00D37AC8" w:rsidRPr="0076693B">
        <w:rPr>
          <w:rFonts w:ascii="Calibri" w:eastAsia="Times New Roman" w:hAnsi="Calibri" w:cs="Calibri"/>
          <w:b/>
          <w:sz w:val="24"/>
        </w:rPr>
        <w:t>wsparcia</w:t>
      </w:r>
      <w:r w:rsidR="00D37AC8" w:rsidRPr="0076693B">
        <w:rPr>
          <w:rFonts w:ascii="Calibri" w:eastAsia="Times New Roman" w:hAnsi="Calibri" w:cs="Calibri"/>
          <w:sz w:val="24"/>
        </w:rPr>
        <w:t>, a wnioskowana kwota dotacji nie może przekraczać 95 % całkowitych kosztów zadania, tym samym wkład finansowy podmiotu musi stanowić, co najmniej 5% całkowitych kosztów zadania.</w:t>
      </w:r>
    </w:p>
    <w:p w14:paraId="06FFB0EC" w14:textId="3BFA1A41" w:rsidR="00D37AC8" w:rsidRPr="0076693B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3.</w:t>
      </w:r>
      <w:r w:rsidR="00162CE3" w:rsidRPr="0076693B">
        <w:rPr>
          <w:rFonts w:ascii="Calibri" w:eastAsia="Times New Roman" w:hAnsi="Calibri" w:cs="Calibri"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 xml:space="preserve">Realizacja </w:t>
      </w:r>
      <w:r w:rsidR="003B4D1E" w:rsidRPr="0076693B">
        <w:rPr>
          <w:rFonts w:ascii="Calibri" w:eastAsia="Times New Roman" w:hAnsi="Calibri" w:cs="Calibri"/>
          <w:sz w:val="24"/>
        </w:rPr>
        <w:t xml:space="preserve"> zadań I.7 i III </w:t>
      </w:r>
      <w:r w:rsidR="00D37AC8" w:rsidRPr="0076693B">
        <w:rPr>
          <w:rFonts w:ascii="Calibri" w:eastAsia="Times New Roman" w:hAnsi="Calibri" w:cs="Calibri"/>
          <w:sz w:val="24"/>
        </w:rPr>
        <w:t xml:space="preserve">odbędzie się w formie </w:t>
      </w:r>
      <w:r w:rsidR="00D37AC8" w:rsidRPr="0076693B">
        <w:rPr>
          <w:rFonts w:ascii="Calibri" w:eastAsia="Times New Roman" w:hAnsi="Calibri" w:cs="Calibri"/>
          <w:b/>
          <w:sz w:val="24"/>
        </w:rPr>
        <w:t>wsparcia</w:t>
      </w:r>
      <w:r w:rsidR="00D37AC8" w:rsidRPr="0076693B">
        <w:rPr>
          <w:rFonts w:ascii="Calibri" w:eastAsia="Times New Roman" w:hAnsi="Calibri" w:cs="Calibri"/>
          <w:sz w:val="24"/>
        </w:rPr>
        <w:t xml:space="preserve"> i wnioskowana kwota dotacji nie może przekraczać 90 % całkowitych kosztów zadania, tym samym wkład finansowy podmiotu musi stanowić, co najmniej 10% całkowitych kosztów zadania.</w:t>
      </w:r>
    </w:p>
    <w:p w14:paraId="1A32F18E" w14:textId="04CDFC7E" w:rsidR="00D37AC8" w:rsidRPr="0076693B" w:rsidRDefault="00193A53" w:rsidP="002512C8">
      <w:pPr>
        <w:tabs>
          <w:tab w:val="left" w:pos="400"/>
        </w:tabs>
        <w:spacing w:after="0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4.</w:t>
      </w:r>
      <w:r w:rsidR="00162CE3" w:rsidRPr="0076693B">
        <w:rPr>
          <w:rFonts w:ascii="Calibri" w:eastAsia="Times New Roman" w:hAnsi="Calibri" w:cs="Calibri"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>W ramach dotacji będą finansowane wyłącznie koszty bezpośrednio związane z realizacją zadania.</w:t>
      </w:r>
    </w:p>
    <w:p w14:paraId="2F698152" w14:textId="79AAF6AF" w:rsidR="00D37AC8" w:rsidRPr="0076693B" w:rsidRDefault="00193A53" w:rsidP="002512C8">
      <w:pPr>
        <w:tabs>
          <w:tab w:val="left" w:pos="400"/>
        </w:tabs>
        <w:spacing w:after="0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5.</w:t>
      </w:r>
      <w:r w:rsidR="00162CE3" w:rsidRPr="0076693B">
        <w:rPr>
          <w:rFonts w:ascii="Calibri" w:eastAsia="Times New Roman" w:hAnsi="Calibri" w:cs="Calibri"/>
          <w:sz w:val="24"/>
        </w:rPr>
        <w:t xml:space="preserve"> </w:t>
      </w:r>
      <w:r w:rsidR="002512C8" w:rsidRPr="0076693B">
        <w:rPr>
          <w:rFonts w:ascii="Calibri" w:eastAsia="Times New Roman" w:hAnsi="Calibri" w:cs="Calibri"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 xml:space="preserve">Wnioskowana kwota na </w:t>
      </w:r>
      <w:r w:rsidR="00D37AC8" w:rsidRPr="0076693B">
        <w:rPr>
          <w:rFonts w:ascii="Calibri" w:eastAsia="Times New Roman" w:hAnsi="Calibri" w:cs="Calibri"/>
          <w:b/>
          <w:sz w:val="24"/>
        </w:rPr>
        <w:t>koszty administracyjne</w:t>
      </w:r>
      <w:r w:rsidR="00D37AC8" w:rsidRPr="0076693B">
        <w:rPr>
          <w:rFonts w:ascii="Calibri" w:eastAsia="Times New Roman" w:hAnsi="Calibri" w:cs="Calibri"/>
          <w:sz w:val="24"/>
        </w:rPr>
        <w:t xml:space="preserve"> nie może przekroczyć </w:t>
      </w:r>
      <w:r w:rsidR="00D37AC8" w:rsidRPr="0076693B">
        <w:rPr>
          <w:rFonts w:ascii="Calibri" w:eastAsia="Times New Roman" w:hAnsi="Calibri" w:cs="Calibri"/>
          <w:b/>
          <w:sz w:val="24"/>
        </w:rPr>
        <w:t>10% całkowitej kwoty zadania.</w:t>
      </w:r>
    </w:p>
    <w:p w14:paraId="7D92EB1F" w14:textId="55460575" w:rsidR="00D37AC8" w:rsidRPr="0076693B" w:rsidRDefault="00193A53" w:rsidP="008B33F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6.</w:t>
      </w:r>
      <w:r w:rsidR="002512C8" w:rsidRPr="0076693B">
        <w:rPr>
          <w:rFonts w:ascii="Calibri" w:eastAsia="Times New Roman" w:hAnsi="Calibri" w:cs="Calibri"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 xml:space="preserve">Oferent biorący udział w konkursie jest zobowiązany do zapoznania się z dokumentem </w:t>
      </w:r>
      <w:r w:rsidR="008B33F2" w:rsidRPr="0076693B">
        <w:rPr>
          <w:rFonts w:ascii="Calibri" w:eastAsia="Calibri" w:hAnsi="Calibri" w:cs="Calibri"/>
          <w:b/>
          <w:sz w:val="24"/>
        </w:rPr>
        <w:t xml:space="preserve">„Roczny </w:t>
      </w:r>
      <w:r w:rsidR="00380EA0" w:rsidRPr="0076693B">
        <w:rPr>
          <w:rFonts w:ascii="Calibri" w:eastAsia="Calibri" w:hAnsi="Calibri" w:cs="Calibri"/>
          <w:b/>
          <w:sz w:val="24"/>
        </w:rPr>
        <w:t xml:space="preserve">Programu Współpracy Gminy Jednorożec z organizacjami pozarządowymi oraz podmiotami, o których mowa </w:t>
      </w:r>
      <w:r w:rsidR="008B33F2" w:rsidRPr="0076693B">
        <w:rPr>
          <w:rFonts w:ascii="Calibri" w:eastAsia="Calibri" w:hAnsi="Calibri" w:cs="Calibri"/>
          <w:b/>
          <w:sz w:val="24"/>
        </w:rPr>
        <w:t>w art. 3 ust. 3 ustawy z dnia</w:t>
      </w:r>
      <w:r w:rsidR="00380EA0" w:rsidRPr="0076693B">
        <w:rPr>
          <w:rFonts w:ascii="Calibri" w:eastAsia="Calibri" w:hAnsi="Calibri" w:cs="Calibri"/>
          <w:b/>
          <w:sz w:val="24"/>
        </w:rPr>
        <w:t xml:space="preserve"> 24 kwietnia 2003 r. o działalności pożytku publicznego i o wolontariacie na 2023 rok”</w:t>
      </w:r>
      <w:r w:rsidR="00D37AC8" w:rsidRPr="0076693B">
        <w:rPr>
          <w:rFonts w:ascii="Calibri" w:eastAsia="Times New Roman" w:hAnsi="Calibri" w:cs="Calibri"/>
          <w:i/>
          <w:sz w:val="24"/>
        </w:rPr>
        <w:t xml:space="preserve"> </w:t>
      </w:r>
      <w:r w:rsidR="00D37AC8" w:rsidRPr="0076693B">
        <w:rPr>
          <w:rFonts w:ascii="Calibri" w:eastAsia="Times New Roman" w:hAnsi="Calibri" w:cs="Calibri"/>
          <w:sz w:val="24"/>
        </w:rPr>
        <w:t xml:space="preserve">(dostępnym na stronach internetowych </w:t>
      </w:r>
      <w:hyperlink r:id="rId7">
        <w:r w:rsidR="00D37AC8" w:rsidRPr="0076693B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76693B">
        <w:rPr>
          <w:rFonts w:ascii="Calibri" w:eastAsia="Times New Roman" w:hAnsi="Calibri" w:cs="Calibri"/>
          <w:sz w:val="24"/>
        </w:rPr>
        <w:t xml:space="preserve"> - zakładka „Organizacje pozarządowe” oraz </w:t>
      </w:r>
      <w:hyperlink r:id="rId8">
        <w:r w:rsidR="00D37AC8" w:rsidRPr="0076693B">
          <w:rPr>
            <w:rFonts w:ascii="Calibri" w:eastAsia="Times New Roman" w:hAnsi="Calibri" w:cs="Calibri"/>
            <w:sz w:val="24"/>
            <w:u w:val="single"/>
          </w:rPr>
          <w:t>www.bip.jednorozec.pl</w:t>
        </w:r>
      </w:hyperlink>
      <w:r w:rsidR="008B33F2" w:rsidRPr="0076693B">
        <w:rPr>
          <w:rFonts w:ascii="Calibri" w:eastAsia="Times New Roman" w:hAnsi="Calibri" w:cs="Calibri"/>
          <w:sz w:val="24"/>
        </w:rPr>
        <w:t>.</w:t>
      </w:r>
    </w:p>
    <w:p w14:paraId="082CAA60" w14:textId="09C37C0E" w:rsidR="00A71C10" w:rsidRPr="0076693B" w:rsidRDefault="00193A53" w:rsidP="00A71C10">
      <w:pPr>
        <w:rPr>
          <w:rFonts w:eastAsia="Times New Roman" w:cstheme="minorHAnsi"/>
          <w:sz w:val="24"/>
          <w:szCs w:val="24"/>
          <w:lang w:eastAsia="pl-PL"/>
        </w:rPr>
      </w:pPr>
      <w:r w:rsidRPr="0076693B">
        <w:rPr>
          <w:rFonts w:eastAsia="Times New Roman" w:cstheme="minorHAnsi"/>
          <w:sz w:val="24"/>
        </w:rPr>
        <w:lastRenderedPageBreak/>
        <w:t>7.</w:t>
      </w:r>
      <w:r w:rsidR="002512C8" w:rsidRPr="0076693B">
        <w:rPr>
          <w:rFonts w:eastAsia="Times New Roman" w:cstheme="minorHAnsi"/>
          <w:sz w:val="24"/>
        </w:rPr>
        <w:t xml:space="preserve"> </w:t>
      </w:r>
      <w:r w:rsidR="002512C8" w:rsidRPr="0076693B">
        <w:rPr>
          <w:rFonts w:eastAsia="Times New Roman" w:cstheme="minorHAnsi"/>
          <w:sz w:val="24"/>
          <w:szCs w:val="24"/>
        </w:rPr>
        <w:t xml:space="preserve"> 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t>Koszty są uznane za kwalifikowalne, gdy: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a. związane są z realizowanym zadaniem i są niezbędne do jego realizacji,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b. zostały uwzględnione w kosztorysie zadania,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c. zostały skalkulowane racjonalnie na podstawie cen rynkowych,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d. odzwierciedlają koszty rzeczywiste, są skalkulowane proporcjonalnie dla zadania objętego finansowaniem,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e. zostały poniesione w okresie, którego dotyczy umowa,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f. udokumentowane są właściwymi dowodami księgowymi (przede wszystkim faktury, umowy oraz rachunki do umów)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g. zostały prawidłowo odzwierciedlone w ewidencji księgowej organizacji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>h. nie zawierają kosztów pokrywanych w ramach innych pozycji budżetowych,</w:t>
      </w:r>
      <w:r w:rsidR="00A71C10" w:rsidRPr="0076693B">
        <w:rPr>
          <w:rFonts w:eastAsia="Times New Roman" w:cstheme="minorHAnsi"/>
          <w:sz w:val="24"/>
          <w:szCs w:val="24"/>
          <w:lang w:eastAsia="pl-PL"/>
        </w:rPr>
        <w:br/>
        <w:t xml:space="preserve">i. nie są finansowane z innych źródeł </w:t>
      </w:r>
    </w:p>
    <w:p w14:paraId="71E531BC" w14:textId="3A186EE1" w:rsidR="00D37AC8" w:rsidRPr="0076693B" w:rsidRDefault="00193A53" w:rsidP="002512C8">
      <w:pPr>
        <w:tabs>
          <w:tab w:val="left" w:pos="400"/>
          <w:tab w:val="left" w:pos="454"/>
        </w:tabs>
        <w:suppressAutoHyphens/>
        <w:spacing w:after="0" w:line="240" w:lineRule="auto"/>
        <w:jc w:val="both"/>
        <w:rPr>
          <w:rFonts w:eastAsia="Times New Roman" w:cstheme="minorHAnsi"/>
          <w:sz w:val="24"/>
        </w:rPr>
      </w:pPr>
      <w:r w:rsidRPr="0076693B">
        <w:rPr>
          <w:rFonts w:eastAsia="Times New Roman" w:cstheme="minorHAnsi"/>
          <w:sz w:val="24"/>
        </w:rPr>
        <w:t>8.</w:t>
      </w:r>
      <w:r w:rsidR="002512C8" w:rsidRPr="0076693B">
        <w:rPr>
          <w:rFonts w:eastAsia="Times New Roman" w:cstheme="minorHAnsi"/>
          <w:sz w:val="24"/>
        </w:rPr>
        <w:t xml:space="preserve">  </w:t>
      </w:r>
      <w:r w:rsidR="00D37AC8" w:rsidRPr="0076693B">
        <w:rPr>
          <w:rFonts w:eastAsia="Times New Roman" w:cstheme="minorHAnsi"/>
          <w:sz w:val="24"/>
        </w:rPr>
        <w:t>Złożenie oferty nie jest równoznaczne z przyznaniem dotacji.</w:t>
      </w:r>
    </w:p>
    <w:p w14:paraId="2B7ADDF5" w14:textId="77777777" w:rsidR="00A71C10" w:rsidRPr="0076693B" w:rsidRDefault="00A71C10" w:rsidP="002512C8">
      <w:pPr>
        <w:tabs>
          <w:tab w:val="left" w:pos="400"/>
          <w:tab w:val="left" w:pos="454"/>
        </w:tabs>
        <w:suppressAutoHyphens/>
        <w:spacing w:after="0" w:line="240" w:lineRule="auto"/>
        <w:jc w:val="both"/>
        <w:rPr>
          <w:rFonts w:eastAsia="Times New Roman" w:cstheme="minorHAnsi"/>
          <w:sz w:val="24"/>
        </w:rPr>
      </w:pPr>
    </w:p>
    <w:p w14:paraId="00B1FC6D" w14:textId="77777777" w:rsidR="00193A53" w:rsidRPr="0076693B" w:rsidRDefault="00193A53" w:rsidP="00193A53">
      <w:pPr>
        <w:tabs>
          <w:tab w:val="left" w:pos="400"/>
          <w:tab w:val="left" w:pos="454"/>
        </w:tabs>
        <w:suppressAutoHyphens/>
        <w:spacing w:after="0" w:line="240" w:lineRule="auto"/>
        <w:ind w:left="400"/>
        <w:jc w:val="both"/>
        <w:rPr>
          <w:rFonts w:eastAsia="Times New Roman" w:cstheme="minorHAnsi"/>
          <w:sz w:val="24"/>
        </w:rPr>
      </w:pPr>
    </w:p>
    <w:p w14:paraId="472D9047" w14:textId="77777777" w:rsidR="00D37AC8" w:rsidRPr="0076693B" w:rsidRDefault="00D37AC8" w:rsidP="00D37AC8">
      <w:pPr>
        <w:tabs>
          <w:tab w:val="left" w:pos="45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III. Termin i warunki realizacji zadania</w:t>
      </w:r>
    </w:p>
    <w:p w14:paraId="3A04D3DA" w14:textId="77777777" w:rsidR="00D37AC8" w:rsidRPr="0076693B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1. Zadanie musi być realizowane na rzecz mieszkańców Gminy Jednorożec.</w:t>
      </w:r>
    </w:p>
    <w:p w14:paraId="66403240" w14:textId="77777777" w:rsidR="00D37AC8" w:rsidRPr="0076693B" w:rsidRDefault="00D37AC8" w:rsidP="00D37AC8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2. Szczegółowe terminy oraz warunki realizacji zadań będą każdorazowo określone w umowie.</w:t>
      </w:r>
    </w:p>
    <w:p w14:paraId="47D4BC35" w14:textId="77777777" w:rsidR="00D37AC8" w:rsidRPr="0076693B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3. Planowana data rozpoczęcia zadania nie może być wcześniejsza niż spodziewany termin rozstrzygnięcia konkursu określony w punkcie V.9.</w:t>
      </w:r>
    </w:p>
    <w:p w14:paraId="474519DD" w14:textId="25652BD1" w:rsidR="00D37AC8" w:rsidRPr="0076693B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u w:val="single"/>
        </w:rPr>
      </w:pPr>
      <w:r w:rsidRPr="0076693B">
        <w:rPr>
          <w:rFonts w:ascii="Calibri" w:eastAsia="Times New Roman" w:hAnsi="Calibri" w:cs="Calibri"/>
          <w:sz w:val="24"/>
        </w:rPr>
        <w:t xml:space="preserve">4. </w:t>
      </w:r>
      <w:r w:rsidRPr="0076693B">
        <w:rPr>
          <w:rFonts w:ascii="Calibri" w:eastAsia="Times New Roman" w:hAnsi="Calibri" w:cs="Calibri"/>
          <w:sz w:val="24"/>
          <w:u w:val="single"/>
        </w:rPr>
        <w:t>Maksymalnym terminem realizacji każdego zadania jest</w:t>
      </w:r>
      <w:r w:rsidR="002512C8" w:rsidRPr="0076693B">
        <w:rPr>
          <w:rFonts w:ascii="Calibri" w:eastAsia="Times New Roman" w:hAnsi="Calibri" w:cs="Calibri"/>
          <w:b/>
          <w:sz w:val="24"/>
          <w:u w:val="single"/>
        </w:rPr>
        <w:t xml:space="preserve"> 30.11</w:t>
      </w:r>
      <w:r w:rsidRPr="0076693B">
        <w:rPr>
          <w:rFonts w:ascii="Calibri" w:eastAsia="Times New Roman" w:hAnsi="Calibri" w:cs="Calibri"/>
          <w:b/>
          <w:sz w:val="24"/>
          <w:u w:val="single"/>
        </w:rPr>
        <w:t>.202</w:t>
      </w:r>
      <w:r w:rsidR="00531CD1" w:rsidRPr="0076693B">
        <w:rPr>
          <w:rFonts w:ascii="Calibri" w:eastAsia="Times New Roman" w:hAnsi="Calibri" w:cs="Calibri"/>
          <w:b/>
          <w:sz w:val="24"/>
          <w:u w:val="single"/>
        </w:rPr>
        <w:t>3</w:t>
      </w:r>
      <w:r w:rsidRPr="0076693B">
        <w:rPr>
          <w:rFonts w:ascii="Calibri" w:eastAsia="Times New Roman" w:hAnsi="Calibri" w:cs="Calibri"/>
          <w:b/>
          <w:sz w:val="24"/>
          <w:u w:val="single"/>
        </w:rPr>
        <w:t xml:space="preserve"> r.</w:t>
      </w:r>
    </w:p>
    <w:p w14:paraId="40FE209B" w14:textId="77777777" w:rsidR="00D37AC8" w:rsidRPr="0076693B" w:rsidRDefault="00D37AC8" w:rsidP="00D37AC8">
      <w:pPr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5. Wszelkie zmiany zgłaszane są przez oferenta w formie pisemnej i wymagają uzyskania pisemnej zgody zleceniodawcy. Oferent zobligowany jest do przedstawienia zaktualizowanych działań po uzyskaniu zgody na wprowadzenie zmian. Zmiany wymagają sporządzenia aneksu do zawartej umowy.</w:t>
      </w:r>
    </w:p>
    <w:p w14:paraId="7035B4AB" w14:textId="3FD145F3" w:rsidR="00D37AC8" w:rsidRPr="0076693B" w:rsidRDefault="00D37AC8" w:rsidP="00D37AC8">
      <w:pPr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 xml:space="preserve">6. Dopuszcza się dokonywanie przesunięć pomiędzy poszczególnymi pozycjami kosztów określonymi w kalkulacji przewidywanych kosztów o nie więcej niż 20 % </w:t>
      </w:r>
      <w:r w:rsidR="009A57F5" w:rsidRPr="0076693B">
        <w:rPr>
          <w:rFonts w:ascii="Calibri" w:eastAsia="Times New Roman" w:hAnsi="Calibri" w:cs="Calibri"/>
          <w:sz w:val="24"/>
        </w:rPr>
        <w:t xml:space="preserve">od </w:t>
      </w:r>
      <w:r w:rsidRPr="0076693B">
        <w:rPr>
          <w:rFonts w:ascii="Calibri" w:eastAsia="Times New Roman" w:hAnsi="Calibri" w:cs="Calibri"/>
          <w:sz w:val="24"/>
        </w:rPr>
        <w:t>otrzymanej dotacji (</w:t>
      </w:r>
      <w:proofErr w:type="spellStart"/>
      <w:r w:rsidRPr="0076693B">
        <w:rPr>
          <w:rFonts w:ascii="Calibri" w:eastAsia="Times New Roman" w:hAnsi="Calibri" w:cs="Calibri"/>
          <w:sz w:val="24"/>
        </w:rPr>
        <w:t>bezaneksowo</w:t>
      </w:r>
      <w:proofErr w:type="spellEnd"/>
      <w:r w:rsidRPr="0076693B">
        <w:rPr>
          <w:rFonts w:ascii="Calibri" w:eastAsia="Times New Roman" w:hAnsi="Calibri" w:cs="Calibri"/>
          <w:sz w:val="24"/>
        </w:rPr>
        <w:t>).</w:t>
      </w:r>
    </w:p>
    <w:p w14:paraId="57610692" w14:textId="5A239DDF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 xml:space="preserve">7. Z uwagi na ogłoszenie na obszarze Rzeczypospolitej Polskiej stanu </w:t>
      </w:r>
      <w:r w:rsidR="003244A1" w:rsidRPr="0076693B">
        <w:rPr>
          <w:rFonts w:ascii="Calibri" w:eastAsia="Times New Roman" w:hAnsi="Calibri" w:cs="Calibri"/>
          <w:sz w:val="24"/>
        </w:rPr>
        <w:t>zagrożenia epidemicznego</w:t>
      </w:r>
      <w:r w:rsidRPr="0076693B">
        <w:rPr>
          <w:rFonts w:ascii="Calibri" w:eastAsia="Times New Roman" w:hAnsi="Calibri" w:cs="Calibri"/>
          <w:sz w:val="24"/>
        </w:rPr>
        <w:t xml:space="preserve"> (w związku z zakażeniami wirusem SARS-CoV-2), a co za tym idzie wdrożeniem różnych obostrzeń, ograniczeń i zaleceń, wskazanym jest, aby proponowane przez oferenta działania były zaplanowane w sposób uwzględniający powyższą okoliczność.</w:t>
      </w:r>
    </w:p>
    <w:p w14:paraId="4045F205" w14:textId="0E3B67A6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 xml:space="preserve">8. Oferent realizując zadanie zobowiązany jest do stosowania się do obowiązujących </w:t>
      </w:r>
      <w:r w:rsidR="003244A1" w:rsidRPr="0076693B">
        <w:rPr>
          <w:rFonts w:ascii="Calibri" w:eastAsia="Times New Roman" w:hAnsi="Calibri" w:cs="Calibri"/>
          <w:sz w:val="24"/>
        </w:rPr>
        <w:t>w Polsce obostrzeń związanych ze stanem zagrożenia epidemicznego (w związku z zakażeniami wirusem SARS-CoV-2)</w:t>
      </w:r>
      <w:r w:rsidRPr="0076693B">
        <w:rPr>
          <w:rFonts w:ascii="Calibri" w:eastAsia="Times New Roman" w:hAnsi="Calibri" w:cs="Calibri"/>
          <w:sz w:val="24"/>
        </w:rPr>
        <w:t xml:space="preserve">, w szczególności śledzenia komunikatów, wytycznych i zaleceń Ministerstwa Zdrowia, Głównego Inspektora Sanitarnego i innych właściwych służb i organów. Oferent zobowiązany jest do przekazania informacji odbiorcom zadania publicznego. </w:t>
      </w:r>
    </w:p>
    <w:p w14:paraId="566281A2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1C13F933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IV. Termin i warunki składania ofert</w:t>
      </w:r>
    </w:p>
    <w:p w14:paraId="454BC8BB" w14:textId="1B6D396E" w:rsidR="00D37AC8" w:rsidRPr="0076693B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u w:val="single"/>
        </w:rPr>
      </w:pPr>
      <w:r w:rsidRPr="0076693B">
        <w:rPr>
          <w:rFonts w:ascii="Calibri" w:eastAsia="Times New Roman" w:hAnsi="Calibri" w:cs="Calibri"/>
          <w:sz w:val="24"/>
          <w:u w:val="single"/>
        </w:rPr>
        <w:t>1.</w:t>
      </w:r>
      <w:r w:rsidR="00D37AC8" w:rsidRPr="0076693B">
        <w:rPr>
          <w:rFonts w:ascii="Calibri" w:eastAsia="Times New Roman" w:hAnsi="Calibri" w:cs="Calibri"/>
          <w:sz w:val="24"/>
          <w:u w:val="single"/>
        </w:rPr>
        <w:t xml:space="preserve">Termin składania ofert wyznacza się do dnia: </w:t>
      </w:r>
      <w:r w:rsidR="00E943FD" w:rsidRPr="0076693B">
        <w:rPr>
          <w:rFonts w:ascii="Calibri" w:eastAsia="Times New Roman" w:hAnsi="Calibri" w:cs="Calibri"/>
          <w:sz w:val="24"/>
          <w:u w:val="single"/>
        </w:rPr>
        <w:t>27</w:t>
      </w:r>
      <w:r w:rsidR="00D37AC8" w:rsidRPr="0076693B">
        <w:rPr>
          <w:rFonts w:ascii="Calibri" w:eastAsia="Times New Roman" w:hAnsi="Calibri" w:cs="Calibri"/>
          <w:sz w:val="24"/>
          <w:u w:val="single"/>
        </w:rPr>
        <w:t xml:space="preserve"> </w:t>
      </w:r>
      <w:r w:rsidR="003244A1" w:rsidRPr="0076693B">
        <w:rPr>
          <w:rFonts w:ascii="Calibri" w:eastAsia="Times New Roman" w:hAnsi="Calibri" w:cs="Calibri"/>
          <w:sz w:val="24"/>
          <w:u w:val="single"/>
        </w:rPr>
        <w:t>stycznia</w:t>
      </w:r>
      <w:r w:rsidR="00D37AC8" w:rsidRPr="0076693B">
        <w:rPr>
          <w:rFonts w:ascii="Calibri" w:eastAsia="Times New Roman" w:hAnsi="Calibri" w:cs="Calibri"/>
          <w:sz w:val="24"/>
          <w:u w:val="single"/>
        </w:rPr>
        <w:t xml:space="preserve"> 202</w:t>
      </w:r>
      <w:r w:rsidR="00080D33" w:rsidRPr="0076693B">
        <w:rPr>
          <w:rFonts w:ascii="Calibri" w:eastAsia="Times New Roman" w:hAnsi="Calibri" w:cs="Calibri"/>
          <w:sz w:val="24"/>
          <w:u w:val="single"/>
        </w:rPr>
        <w:t>3</w:t>
      </w:r>
      <w:r w:rsidR="00D37AC8" w:rsidRPr="0076693B">
        <w:rPr>
          <w:rFonts w:ascii="Calibri" w:eastAsia="Times New Roman" w:hAnsi="Calibri" w:cs="Calibri"/>
          <w:sz w:val="24"/>
          <w:u w:val="single"/>
        </w:rPr>
        <w:t xml:space="preserve"> r., godz.15.30.</w:t>
      </w:r>
    </w:p>
    <w:p w14:paraId="07609869" w14:textId="77777777" w:rsidR="00D37AC8" w:rsidRPr="0076693B" w:rsidRDefault="0075437B" w:rsidP="003244A1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2.</w:t>
      </w:r>
      <w:r w:rsidR="00D37AC8" w:rsidRPr="0076693B">
        <w:rPr>
          <w:rFonts w:ascii="Calibri" w:eastAsia="Times New Roman" w:hAnsi="Calibri" w:cs="Calibri"/>
          <w:sz w:val="24"/>
        </w:rPr>
        <w:t xml:space="preserve">Oferty należy składać w zamkniętych kopertach osobiście w </w:t>
      </w:r>
      <w:r w:rsidR="00D37AC8" w:rsidRPr="0076693B">
        <w:rPr>
          <w:rFonts w:ascii="Calibri" w:eastAsia="Times New Roman" w:hAnsi="Calibri" w:cs="Calibri"/>
          <w:b/>
          <w:sz w:val="24"/>
        </w:rPr>
        <w:t>sekretariacie Urzędu Gminy w Jednorożcu</w:t>
      </w:r>
      <w:r w:rsidR="00D37AC8" w:rsidRPr="0076693B">
        <w:rPr>
          <w:rFonts w:ascii="Calibri" w:eastAsia="Times New Roman" w:hAnsi="Calibri" w:cs="Calibri"/>
          <w:sz w:val="24"/>
        </w:rPr>
        <w:t xml:space="preserve"> w godzinach: 7.30 – 15.30; za pośrednictwem poczty (decyduje data stempla pocztowego) na adres: </w:t>
      </w:r>
      <w:r w:rsidR="00D37AC8" w:rsidRPr="0076693B">
        <w:rPr>
          <w:rFonts w:ascii="Calibri" w:eastAsia="Times New Roman" w:hAnsi="Calibri" w:cs="Calibri"/>
          <w:b/>
          <w:sz w:val="24"/>
        </w:rPr>
        <w:t>ul. Odrodzenia 14, 06-323 Jednorożec</w:t>
      </w:r>
      <w:r w:rsidR="00D37AC8" w:rsidRPr="0076693B">
        <w:rPr>
          <w:rFonts w:ascii="Calibri" w:eastAsia="Times New Roman" w:hAnsi="Calibri" w:cs="Calibri"/>
          <w:sz w:val="24"/>
        </w:rPr>
        <w:t xml:space="preserve">, z dopiskiem na kopercie: </w:t>
      </w:r>
      <w:r w:rsidR="00D37AC8" w:rsidRPr="0076693B">
        <w:rPr>
          <w:rFonts w:ascii="Calibri" w:eastAsia="Times New Roman" w:hAnsi="Calibri" w:cs="Calibri"/>
          <w:b/>
          <w:i/>
          <w:sz w:val="24"/>
        </w:rPr>
        <w:t>Konkurs ofert –  Zadanie Nr .........(wpisujemy nr zadania) oraz nazwę zadania</w:t>
      </w:r>
      <w:r w:rsidR="00D37AC8" w:rsidRPr="0076693B">
        <w:rPr>
          <w:rFonts w:ascii="Calibri" w:eastAsia="Times New Roman" w:hAnsi="Calibri" w:cs="Calibri"/>
          <w:i/>
          <w:sz w:val="24"/>
        </w:rPr>
        <w:t>;</w:t>
      </w:r>
      <w:r w:rsidR="00D37AC8" w:rsidRPr="0076693B">
        <w:rPr>
          <w:rFonts w:ascii="Calibri" w:eastAsia="Times New Roman" w:hAnsi="Calibri" w:cs="Calibri"/>
          <w:sz w:val="24"/>
        </w:rPr>
        <w:t xml:space="preserve"> drogą elektroniczną – opatrzone kwalifikowanym podpisem elektronicznym na adres: gmina</w:t>
      </w:r>
      <w:hyperlink r:id="rId9">
        <w:r w:rsidR="00D37AC8" w:rsidRPr="0076693B">
          <w:rPr>
            <w:rFonts w:ascii="Calibri" w:eastAsia="Times New Roman" w:hAnsi="Calibri" w:cs="Calibri"/>
            <w:sz w:val="24"/>
            <w:u w:val="single"/>
          </w:rPr>
          <w:t>@jednorozec.pl</w:t>
        </w:r>
      </w:hyperlink>
    </w:p>
    <w:p w14:paraId="1FC3ABE5" w14:textId="273CEDC7" w:rsidR="00D37AC8" w:rsidRPr="0076693B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lastRenderedPageBreak/>
        <w:t>3.</w:t>
      </w:r>
      <w:r w:rsidR="00D37AC8" w:rsidRPr="0076693B">
        <w:rPr>
          <w:rFonts w:ascii="Calibri" w:eastAsia="Times New Roman" w:hAnsi="Calibri" w:cs="Calibri"/>
          <w:sz w:val="24"/>
        </w:rPr>
        <w:t xml:space="preserve">Oferty należy składać, na formularzu zgodnym z załącznikiem nr 1 do rozporządzenia Przewodniczącego Komitetu do spraw Pożytku Publicznego z dnia 24 października 2018r. </w:t>
      </w:r>
      <w:r w:rsidR="004B1631" w:rsidRPr="0076693B">
        <w:rPr>
          <w:rFonts w:ascii="Calibri" w:eastAsia="Times New Roman" w:hAnsi="Calibri" w:cs="Calibri"/>
          <w:sz w:val="24"/>
        </w:rPr>
        <w:br/>
      </w:r>
      <w:r w:rsidR="00D37AC8" w:rsidRPr="0076693B">
        <w:rPr>
          <w:rFonts w:ascii="Calibri" w:eastAsia="Times New Roman" w:hAnsi="Calibri" w:cs="Calibri"/>
          <w:sz w:val="24"/>
        </w:rPr>
        <w:t>(Dz. U</w:t>
      </w:r>
      <w:r w:rsidR="004B1631" w:rsidRPr="0076693B">
        <w:rPr>
          <w:rFonts w:ascii="Calibri" w:eastAsia="Times New Roman" w:hAnsi="Calibri" w:cs="Calibri"/>
          <w:sz w:val="24"/>
        </w:rPr>
        <w:t>.</w:t>
      </w:r>
      <w:r w:rsidR="00D37AC8" w:rsidRPr="0076693B">
        <w:rPr>
          <w:rFonts w:ascii="Calibri" w:eastAsia="Times New Roman" w:hAnsi="Calibri" w:cs="Calibri"/>
          <w:sz w:val="24"/>
        </w:rPr>
        <w:t xml:space="preserve"> z 20</w:t>
      </w:r>
      <w:r w:rsidR="003244A1" w:rsidRPr="0076693B">
        <w:rPr>
          <w:rFonts w:ascii="Calibri" w:eastAsia="Times New Roman" w:hAnsi="Calibri" w:cs="Calibri"/>
          <w:sz w:val="24"/>
        </w:rPr>
        <w:t xml:space="preserve">22 </w:t>
      </w:r>
      <w:r w:rsidR="00D37AC8" w:rsidRPr="0076693B">
        <w:rPr>
          <w:rFonts w:ascii="Calibri" w:eastAsia="Times New Roman" w:hAnsi="Calibri" w:cs="Calibri"/>
          <w:sz w:val="24"/>
        </w:rPr>
        <w:t xml:space="preserve">r. poz. </w:t>
      </w:r>
      <w:r w:rsidR="003244A1" w:rsidRPr="0076693B">
        <w:rPr>
          <w:rFonts w:ascii="Calibri" w:eastAsia="Times New Roman" w:hAnsi="Calibri" w:cs="Calibri"/>
          <w:sz w:val="24"/>
        </w:rPr>
        <w:t>1327</w:t>
      </w:r>
      <w:r w:rsidR="00D37AC8" w:rsidRPr="0076693B">
        <w:rPr>
          <w:rFonts w:ascii="Calibri" w:eastAsia="Times New Roman" w:hAnsi="Calibri" w:cs="Calibri"/>
          <w:sz w:val="24"/>
        </w:rPr>
        <w:t xml:space="preserve"> z </w:t>
      </w:r>
      <w:proofErr w:type="spellStart"/>
      <w:r w:rsidR="00D37AC8" w:rsidRPr="0076693B">
        <w:rPr>
          <w:rFonts w:ascii="Calibri" w:eastAsia="Times New Roman" w:hAnsi="Calibri" w:cs="Calibri"/>
          <w:sz w:val="24"/>
        </w:rPr>
        <w:t>późn</w:t>
      </w:r>
      <w:proofErr w:type="spellEnd"/>
      <w:r w:rsidR="00D37AC8" w:rsidRPr="0076693B">
        <w:rPr>
          <w:rFonts w:ascii="Calibri" w:eastAsia="Times New Roman" w:hAnsi="Calibri" w:cs="Calibri"/>
          <w:sz w:val="24"/>
        </w:rPr>
        <w:t xml:space="preserve">. zm.). Formularz można pobrać ze strony Gminy Jednorożec </w:t>
      </w:r>
      <w:hyperlink r:id="rId10">
        <w:r w:rsidR="00D37AC8" w:rsidRPr="0076693B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76693B">
        <w:rPr>
          <w:rFonts w:ascii="Calibri" w:eastAsia="Times New Roman" w:hAnsi="Calibri" w:cs="Calibri"/>
          <w:sz w:val="24"/>
        </w:rPr>
        <w:t xml:space="preserve"> – za</w:t>
      </w:r>
      <w:r w:rsidR="004712CF" w:rsidRPr="0076693B">
        <w:rPr>
          <w:rFonts w:ascii="Calibri" w:eastAsia="Times New Roman" w:hAnsi="Calibri" w:cs="Calibri"/>
          <w:sz w:val="24"/>
        </w:rPr>
        <w:t xml:space="preserve">kładka „Organizacje pozarządowe </w:t>
      </w:r>
      <w:r w:rsidR="00956D77" w:rsidRPr="0076693B">
        <w:rPr>
          <w:rFonts w:ascii="Calibri" w:eastAsia="Times New Roman" w:hAnsi="Calibri" w:cs="Calibri"/>
          <w:sz w:val="24"/>
        </w:rPr>
        <w:t>- Ogłoszenia 2023</w:t>
      </w:r>
      <w:r w:rsidR="004712CF" w:rsidRPr="0076693B">
        <w:rPr>
          <w:rFonts w:ascii="Calibri" w:eastAsia="Times New Roman" w:hAnsi="Calibri" w:cs="Calibri"/>
          <w:sz w:val="24"/>
        </w:rPr>
        <w:t>”</w:t>
      </w:r>
      <w:r w:rsidR="00D37AC8" w:rsidRPr="0076693B">
        <w:rPr>
          <w:rFonts w:ascii="Calibri" w:eastAsia="Times New Roman" w:hAnsi="Calibri" w:cs="Calibri"/>
          <w:sz w:val="24"/>
        </w:rPr>
        <w:t>.</w:t>
      </w:r>
    </w:p>
    <w:p w14:paraId="30A62910" w14:textId="77777777" w:rsidR="00D37AC8" w:rsidRPr="0076693B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4.</w:t>
      </w:r>
      <w:r w:rsidR="00D37AC8" w:rsidRPr="0076693B">
        <w:rPr>
          <w:rFonts w:ascii="Calibri" w:eastAsia="Times New Roman" w:hAnsi="Calibri" w:cs="Calibri"/>
          <w:sz w:val="24"/>
        </w:rPr>
        <w:t>Do wypełnionego czytelnie formularza oferty, o którym mowa w pkt 3, podpisanego przez osoby upoważnione do składania oświadczeń woli, należy dołączyć:</w:t>
      </w:r>
    </w:p>
    <w:p w14:paraId="71821F7B" w14:textId="77777777" w:rsidR="00D37AC8" w:rsidRPr="0076693B" w:rsidRDefault="0075437B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1)</w:t>
      </w:r>
      <w:r w:rsidR="00D37AC8" w:rsidRPr="0076693B">
        <w:rPr>
          <w:rFonts w:ascii="Calibri" w:eastAsia="Times New Roman" w:hAnsi="Calibri" w:cs="Calibri"/>
          <w:sz w:val="24"/>
        </w:rPr>
        <w:t>aktualny odpis z KRS, innego rejestru lub ewidencji – zgodnego ze stanem faktycznym i prawnym lub inne dokumenty potwierdzające status prawny oferenta i umocowanie osób go reprezentujących. Istnieje możliwość dołączenia odpisu elektronicznego ze strony internetowej Ministerstwa Sprawiedliwości.</w:t>
      </w:r>
    </w:p>
    <w:p w14:paraId="27FE9544" w14:textId="244D992D" w:rsidR="00D37AC8" w:rsidRPr="0076693B" w:rsidRDefault="0075437B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2)</w:t>
      </w:r>
      <w:r w:rsidR="00D37AC8" w:rsidRPr="0076693B">
        <w:rPr>
          <w:rFonts w:ascii="Calibri" w:eastAsia="Times New Roman" w:hAnsi="Calibri" w:cs="Calibri"/>
          <w:sz w:val="24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oferenta </w:t>
      </w:r>
      <w:r w:rsidR="004B1631" w:rsidRPr="0076693B">
        <w:rPr>
          <w:rFonts w:ascii="Calibri" w:eastAsia="Times New Roman" w:hAnsi="Calibri" w:cs="Calibri"/>
          <w:sz w:val="24"/>
        </w:rPr>
        <w:br/>
      </w:r>
      <w:r w:rsidR="00D37AC8" w:rsidRPr="0076693B">
        <w:rPr>
          <w:rFonts w:ascii="Calibri" w:eastAsia="Times New Roman" w:hAnsi="Calibri" w:cs="Calibri"/>
          <w:sz w:val="24"/>
        </w:rPr>
        <w:t>(-ów).</w:t>
      </w:r>
    </w:p>
    <w:p w14:paraId="6CB1149D" w14:textId="473AAEEF" w:rsidR="00D37AC8" w:rsidRPr="0076693B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5.</w:t>
      </w:r>
      <w:r w:rsidR="00D37AC8" w:rsidRPr="0076693B">
        <w:rPr>
          <w:rFonts w:ascii="Calibri" w:eastAsia="Times New Roman" w:hAnsi="Calibri" w:cs="Calibri"/>
          <w:sz w:val="24"/>
        </w:rPr>
        <w:t>W przypadku ofert składanych drogą elektroniczną załączniki powinny zostać zeskanowane i dołączo</w:t>
      </w:r>
      <w:r w:rsidR="004B1631" w:rsidRPr="0076693B">
        <w:rPr>
          <w:rFonts w:ascii="Calibri" w:eastAsia="Times New Roman" w:hAnsi="Calibri" w:cs="Calibri"/>
          <w:sz w:val="24"/>
        </w:rPr>
        <w:t xml:space="preserve">ne w formie plików w formacie </w:t>
      </w:r>
      <w:r w:rsidR="00D37AC8" w:rsidRPr="0076693B">
        <w:rPr>
          <w:rFonts w:ascii="Calibri" w:eastAsia="Times New Roman" w:hAnsi="Calibri" w:cs="Calibri"/>
          <w:sz w:val="24"/>
        </w:rPr>
        <w:t xml:space="preserve">pdf.  </w:t>
      </w:r>
    </w:p>
    <w:p w14:paraId="6070ACBD" w14:textId="77777777" w:rsidR="00D37AC8" w:rsidRPr="0076693B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6.</w:t>
      </w:r>
      <w:r w:rsidR="00D37AC8" w:rsidRPr="0076693B">
        <w:rPr>
          <w:rFonts w:ascii="Calibri" w:eastAsia="Times New Roman" w:hAnsi="Calibri" w:cs="Calibri"/>
          <w:sz w:val="24"/>
        </w:rPr>
        <w:t>Oferta złożona bez wymaganego załącznika jest niekompletna.</w:t>
      </w:r>
    </w:p>
    <w:p w14:paraId="5D9FC977" w14:textId="3EBDFE47" w:rsidR="00D37AC8" w:rsidRPr="0076693B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  <w:u w:val="single"/>
        </w:rPr>
        <w:t>7.</w:t>
      </w:r>
      <w:r w:rsidR="00D37AC8" w:rsidRPr="0076693B">
        <w:rPr>
          <w:rFonts w:ascii="Calibri" w:eastAsia="Times New Roman" w:hAnsi="Calibri" w:cs="Calibri"/>
          <w:b/>
          <w:sz w:val="24"/>
          <w:u w:val="single"/>
        </w:rPr>
        <w:t>Oferent może złożyć jedną ofertę na dany rodzaj zadania.</w:t>
      </w:r>
      <w:r w:rsidR="00D37AC8" w:rsidRPr="0076693B">
        <w:rPr>
          <w:rFonts w:ascii="Calibri" w:eastAsia="Times New Roman" w:hAnsi="Calibri" w:cs="Calibri"/>
          <w:sz w:val="24"/>
        </w:rPr>
        <w:t xml:space="preserve"> Maksymalna kwota dofinansowania wynosi odpowiednio: na pierwsze zadanie </w:t>
      </w:r>
      <w:r w:rsidR="004B1631" w:rsidRPr="0076693B">
        <w:rPr>
          <w:rFonts w:ascii="Calibri" w:eastAsia="Times New Roman" w:hAnsi="Calibri" w:cs="Calibri"/>
          <w:b/>
          <w:sz w:val="24"/>
        </w:rPr>
        <w:t>31 5</w:t>
      </w:r>
      <w:r w:rsidR="00D37AC8" w:rsidRPr="0076693B">
        <w:rPr>
          <w:rFonts w:ascii="Calibri" w:eastAsia="Times New Roman" w:hAnsi="Calibri" w:cs="Calibri"/>
          <w:b/>
          <w:sz w:val="24"/>
        </w:rPr>
        <w:t>00,00 zł</w:t>
      </w:r>
      <w:r w:rsidR="00D37AC8" w:rsidRPr="0076693B">
        <w:rPr>
          <w:rFonts w:ascii="Calibri" w:eastAsia="Times New Roman" w:hAnsi="Calibri" w:cs="Calibri"/>
          <w:sz w:val="24"/>
        </w:rPr>
        <w:t xml:space="preserve">, na drugie zadanie </w:t>
      </w:r>
      <w:r w:rsidR="004B1631" w:rsidRPr="0076693B">
        <w:rPr>
          <w:rFonts w:ascii="Calibri" w:eastAsia="Times New Roman" w:hAnsi="Calibri" w:cs="Calibri"/>
          <w:b/>
          <w:sz w:val="24"/>
        </w:rPr>
        <w:t>6</w:t>
      </w:r>
      <w:r w:rsidR="00D37AC8" w:rsidRPr="0076693B">
        <w:rPr>
          <w:rFonts w:ascii="Calibri" w:eastAsia="Times New Roman" w:hAnsi="Calibri" w:cs="Calibri"/>
          <w:b/>
          <w:sz w:val="24"/>
        </w:rPr>
        <w:t xml:space="preserve">6 000,00 zł </w:t>
      </w:r>
      <w:r w:rsidR="00D37AC8" w:rsidRPr="0076693B">
        <w:rPr>
          <w:rFonts w:ascii="Calibri" w:eastAsia="Times New Roman" w:hAnsi="Calibri" w:cs="Calibri"/>
          <w:sz w:val="24"/>
        </w:rPr>
        <w:t>na trzecie zadanie</w:t>
      </w:r>
      <w:r w:rsidR="004B1631" w:rsidRPr="0076693B">
        <w:rPr>
          <w:rFonts w:ascii="Calibri" w:eastAsia="Times New Roman" w:hAnsi="Calibri" w:cs="Calibri"/>
          <w:b/>
          <w:sz w:val="24"/>
        </w:rPr>
        <w:t xml:space="preserve"> 2 5</w:t>
      </w:r>
      <w:r w:rsidR="00D37AC8" w:rsidRPr="0076693B">
        <w:rPr>
          <w:rFonts w:ascii="Calibri" w:eastAsia="Times New Roman" w:hAnsi="Calibri" w:cs="Calibri"/>
          <w:b/>
          <w:sz w:val="24"/>
        </w:rPr>
        <w:t>00,00 zł</w:t>
      </w:r>
      <w:r w:rsidR="00080D33" w:rsidRPr="0076693B">
        <w:rPr>
          <w:rFonts w:ascii="Calibri" w:eastAsia="Times New Roman" w:hAnsi="Calibri" w:cs="Calibri"/>
          <w:b/>
          <w:sz w:val="24"/>
        </w:rPr>
        <w:t>.</w:t>
      </w:r>
    </w:p>
    <w:p w14:paraId="5600CF44" w14:textId="77777777" w:rsidR="00D37AC8" w:rsidRPr="0076693B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"/>
        </w:rPr>
      </w:pPr>
    </w:p>
    <w:p w14:paraId="67987237" w14:textId="77777777" w:rsidR="00956D77" w:rsidRPr="0076693B" w:rsidRDefault="00956D77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0EA898F" w14:textId="77777777" w:rsidR="00D37AC8" w:rsidRPr="0076693B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V.  Terminy i tryb wyboru oferty</w:t>
      </w:r>
    </w:p>
    <w:p w14:paraId="40ABF26A" w14:textId="77777777" w:rsidR="00D37AC8" w:rsidRPr="0076693B" w:rsidRDefault="0075437B" w:rsidP="004B163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1.</w:t>
      </w:r>
      <w:r w:rsidR="00D37AC8" w:rsidRPr="0076693B">
        <w:rPr>
          <w:rFonts w:ascii="Calibri" w:eastAsia="Times New Roman" w:hAnsi="Calibri" w:cs="Calibri"/>
          <w:sz w:val="24"/>
        </w:rPr>
        <w:t xml:space="preserve">Procedura oceny formalnej ofert jest dokonywana na bieżąco i rozpoczyna się niezwłocznie po wpłynięciu oferty na konkurs. </w:t>
      </w:r>
    </w:p>
    <w:p w14:paraId="1F7FA095" w14:textId="7275463D" w:rsidR="00D37AC8" w:rsidRPr="0076693B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2.</w:t>
      </w:r>
      <w:r w:rsidR="00D37AC8" w:rsidRPr="0076693B">
        <w:rPr>
          <w:rFonts w:ascii="Calibri" w:eastAsia="Times New Roman" w:hAnsi="Calibri" w:cs="Calibri"/>
          <w:sz w:val="24"/>
        </w:rPr>
        <w:t xml:space="preserve">W terminie </w:t>
      </w:r>
      <w:r w:rsidR="00D37AC8" w:rsidRPr="0076693B">
        <w:rPr>
          <w:rFonts w:ascii="Calibri" w:eastAsia="Times New Roman" w:hAnsi="Calibri" w:cs="Calibri"/>
          <w:b/>
          <w:sz w:val="24"/>
        </w:rPr>
        <w:t xml:space="preserve"> do </w:t>
      </w:r>
      <w:r w:rsidR="004712CF" w:rsidRPr="0076693B">
        <w:rPr>
          <w:rFonts w:ascii="Calibri" w:eastAsia="Times New Roman" w:hAnsi="Calibri" w:cs="Calibri"/>
          <w:b/>
          <w:sz w:val="24"/>
        </w:rPr>
        <w:t>28</w:t>
      </w:r>
      <w:r w:rsidR="00EA59FF" w:rsidRPr="0076693B">
        <w:rPr>
          <w:rFonts w:ascii="Calibri" w:eastAsia="Times New Roman" w:hAnsi="Calibri" w:cs="Calibri"/>
          <w:b/>
          <w:sz w:val="24"/>
        </w:rPr>
        <w:t>.0</w:t>
      </w:r>
      <w:r w:rsidR="004B1631" w:rsidRPr="0076693B">
        <w:rPr>
          <w:rFonts w:ascii="Calibri" w:eastAsia="Times New Roman" w:hAnsi="Calibri" w:cs="Calibri"/>
          <w:b/>
          <w:sz w:val="24"/>
        </w:rPr>
        <w:t>1</w:t>
      </w:r>
      <w:r w:rsidR="00EA59FF" w:rsidRPr="0076693B">
        <w:rPr>
          <w:rFonts w:ascii="Calibri" w:eastAsia="Times New Roman" w:hAnsi="Calibri" w:cs="Calibri"/>
          <w:b/>
          <w:sz w:val="24"/>
        </w:rPr>
        <w:t>.202</w:t>
      </w:r>
      <w:r w:rsidR="002E66E5" w:rsidRPr="0076693B">
        <w:rPr>
          <w:rFonts w:ascii="Calibri" w:eastAsia="Times New Roman" w:hAnsi="Calibri" w:cs="Calibri"/>
          <w:b/>
          <w:sz w:val="24"/>
        </w:rPr>
        <w:t>2</w:t>
      </w:r>
      <w:r w:rsidR="00D37AC8" w:rsidRPr="0076693B">
        <w:rPr>
          <w:rFonts w:ascii="Calibri" w:eastAsia="Times New Roman" w:hAnsi="Calibri" w:cs="Calibri"/>
          <w:b/>
          <w:sz w:val="24"/>
        </w:rPr>
        <w:t xml:space="preserve"> r.</w:t>
      </w:r>
      <w:r w:rsidR="00D37AC8" w:rsidRPr="0076693B">
        <w:rPr>
          <w:rFonts w:ascii="Calibri" w:eastAsia="Times New Roman" w:hAnsi="Calibri" w:cs="Calibri"/>
          <w:sz w:val="24"/>
        </w:rPr>
        <w:t xml:space="preserve"> na tablicy ogłoszeń Urzędu Gminy w Jednorożcu oraz na stronie internetowej </w:t>
      </w:r>
      <w:hyperlink r:id="rId11">
        <w:r w:rsidR="00D37AC8" w:rsidRPr="0076693B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76693B">
        <w:rPr>
          <w:rFonts w:ascii="Calibri" w:eastAsia="Times New Roman" w:hAnsi="Calibri" w:cs="Calibri"/>
          <w:sz w:val="24"/>
        </w:rPr>
        <w:t xml:space="preserve"> – zakładka „Organizacje pozarządowe</w:t>
      </w:r>
      <w:r w:rsidR="00956D77" w:rsidRPr="0076693B">
        <w:rPr>
          <w:rFonts w:ascii="Calibri" w:eastAsia="Times New Roman" w:hAnsi="Calibri" w:cs="Calibri"/>
          <w:sz w:val="24"/>
        </w:rPr>
        <w:t xml:space="preserve"> – Ogłoszenia 2023</w:t>
      </w:r>
      <w:r w:rsidR="00D37AC8" w:rsidRPr="0076693B">
        <w:rPr>
          <w:rFonts w:ascii="Calibri" w:eastAsia="Times New Roman" w:hAnsi="Calibri" w:cs="Calibri"/>
          <w:sz w:val="24"/>
        </w:rPr>
        <w:t>” zostanie zamieszczony wykaz ofert niespełniających wymogów formalnych, wraz z podaniem rodzaju uchybienia.</w:t>
      </w:r>
    </w:p>
    <w:p w14:paraId="7E402B6C" w14:textId="77777777" w:rsidR="00D37AC8" w:rsidRPr="0076693B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3.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 xml:space="preserve">Oferent, którego oferta nie spełnia wymogów formalnych, ma możliwość w ciągu </w:t>
      </w:r>
      <w:r w:rsidR="00D37AC8" w:rsidRPr="0076693B">
        <w:rPr>
          <w:rFonts w:ascii="Calibri" w:eastAsia="Times New Roman" w:hAnsi="Calibri" w:cs="Calibri"/>
          <w:b/>
          <w:sz w:val="24"/>
          <w:shd w:val="clear" w:color="auto" w:fill="FFFFFF"/>
        </w:rPr>
        <w:t>7 dni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 xml:space="preserve">                            od momentu opublikowania wyników </w:t>
      </w:r>
      <w:r w:rsidR="00D37AC8" w:rsidRPr="0076693B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(decyduje data wpływu do </w:t>
      </w:r>
      <w:r w:rsidR="00EA59FF" w:rsidRPr="0076693B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sekretariatu Urzędu Gminy </w:t>
      </w:r>
      <w:r w:rsidR="00D37AC8" w:rsidRPr="0076693B">
        <w:rPr>
          <w:rFonts w:ascii="Calibri" w:eastAsia="Times New Roman" w:hAnsi="Calibri" w:cs="Calibri"/>
          <w:b/>
          <w:sz w:val="24"/>
          <w:shd w:val="clear" w:color="auto" w:fill="FFFFFF"/>
        </w:rPr>
        <w:t>w Jednorożcu)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:</w:t>
      </w:r>
    </w:p>
    <w:p w14:paraId="7ECED062" w14:textId="77777777" w:rsidR="00D37AC8" w:rsidRPr="0076693B" w:rsidRDefault="0075437B" w:rsidP="0075437B">
      <w:pPr>
        <w:tabs>
          <w:tab w:val="left" w:pos="760"/>
        </w:tabs>
        <w:suppressAutoHyphens/>
        <w:spacing w:after="0" w:line="240" w:lineRule="auto"/>
        <w:ind w:left="7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1)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złożenia zastrzeżenia w sytuacji, gdy uznaje, że jego oferta została przygotowana prawidłowo,</w:t>
      </w:r>
    </w:p>
    <w:p w14:paraId="5F1D2D12" w14:textId="3BC5C299" w:rsidR="00D37AC8" w:rsidRPr="0076693B" w:rsidRDefault="0075437B" w:rsidP="0075437B">
      <w:pPr>
        <w:tabs>
          <w:tab w:val="left" w:pos="760"/>
        </w:tabs>
        <w:suppressAutoHyphens/>
        <w:spacing w:after="0" w:line="240" w:lineRule="auto"/>
        <w:ind w:left="7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2)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uzupełnienia braków formalnych – wyłącznie w zakresie brakujących załączników, podpisów, dat, potwierdzeń za zgodność z oryginałem, niedokonania skreśleń we wskazanych w ofercie miejscach, niewpisania zwrotu „nie d</w:t>
      </w:r>
      <w:r w:rsidR="00956D77" w:rsidRPr="0076693B">
        <w:rPr>
          <w:rFonts w:ascii="Calibri" w:eastAsia="Times New Roman" w:hAnsi="Calibri" w:cs="Calibri"/>
          <w:sz w:val="24"/>
          <w:shd w:val="clear" w:color="auto" w:fill="FFFFFF"/>
        </w:rPr>
        <w:t>otyczy” (lub równoważnego)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 xml:space="preserve"> w stosowanych polach oferty.</w:t>
      </w:r>
    </w:p>
    <w:p w14:paraId="7D56F3E9" w14:textId="3141DC79" w:rsidR="00D37AC8" w:rsidRPr="0076693B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4.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Prawidłowo uzupełnione oferty zostają włączone do oceny merytorycznej. Zastrzeżenia będą rozpatrzone przez Komisję Konkursową opiniującą oferty. O</w:t>
      </w:r>
      <w:r w:rsidR="004B1631" w:rsidRPr="0076693B">
        <w:rPr>
          <w:rFonts w:ascii="Calibri" w:eastAsia="Times New Roman" w:hAnsi="Calibri" w:cs="Calibri"/>
          <w:sz w:val="24"/>
          <w:shd w:val="clear" w:color="auto" w:fill="FFFFFF"/>
        </w:rPr>
        <w:t>stateczna informacja o ofertach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 xml:space="preserve">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0BD832D3" w14:textId="77777777" w:rsidR="00D37AC8" w:rsidRPr="0076693B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5.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Oceny merytorycznej ofert dokona Komisja Konkursowa opiniująca oferty powołana przez Wójta Gminy Jednorożec. Komisja Konkursowa opiniująca oferty będzie kierowała się kryteriami podanymi w punkcie VI ogłoszenia.</w:t>
      </w:r>
    </w:p>
    <w:p w14:paraId="002281D4" w14:textId="77777777" w:rsidR="00D37AC8" w:rsidRPr="0076693B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lastRenderedPageBreak/>
        <w:t>6.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Konkurs rozstrzyga Wójt Gminy Jednorożec w formie zarządzenia, po zapoznaniu się z opinią Komisji Konkursowej.</w:t>
      </w:r>
    </w:p>
    <w:p w14:paraId="46DB45D5" w14:textId="50C6993D" w:rsidR="00D37AC8" w:rsidRPr="0076693B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7.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 xml:space="preserve">Ogłoszenie o  rozstrzygnięciu konkursu zostanie zamieszczone w Biuletynie Informacji Publicznej, na tablicy ogłoszeń w siedzibie Urzędu Gminy w Jednorożcu, na stronie internetowej </w:t>
      </w:r>
      <w:hyperlink r:id="rId12">
        <w:r w:rsidR="00D37AC8" w:rsidRPr="0076693B">
          <w:rPr>
            <w:rFonts w:ascii="Calibri" w:eastAsia="Times New Roman" w:hAnsi="Calibri" w:cs="Calibri"/>
            <w:sz w:val="24"/>
            <w:u w:val="single"/>
            <w:shd w:val="clear" w:color="auto" w:fill="FFFFFF"/>
          </w:rPr>
          <w:t>www.jednorozec.pl</w:t>
        </w:r>
      </w:hyperlink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 xml:space="preserve"> w zakładce „Organizacje pozarządowe</w:t>
      </w:r>
      <w:r w:rsidR="00105CBC" w:rsidRPr="0076693B">
        <w:rPr>
          <w:rFonts w:ascii="Calibri" w:eastAsia="Times New Roman" w:hAnsi="Calibri" w:cs="Calibri"/>
          <w:sz w:val="24"/>
          <w:shd w:val="clear" w:color="auto" w:fill="FFFFFF"/>
        </w:rPr>
        <w:t xml:space="preserve"> – Ogłoszenia 2023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”. Ponadto oferenci zostaną powiadomieni pisemnie o przyznaniu dotacji.</w:t>
      </w:r>
    </w:p>
    <w:p w14:paraId="6512CF79" w14:textId="77777777" w:rsidR="00D37AC8" w:rsidRPr="0076693B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8.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Od zarządzenia Wójta w sprawie wyboru ofert i udzieleniu dotacji nie ma zastosowania tryb odwoławczy.</w:t>
      </w:r>
    </w:p>
    <w:p w14:paraId="1DAE4E0B" w14:textId="13D19E7D" w:rsidR="00D37AC8" w:rsidRPr="0076693B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76693B">
        <w:rPr>
          <w:rFonts w:ascii="Calibri" w:eastAsia="Times New Roman" w:hAnsi="Calibri" w:cs="Calibri"/>
          <w:sz w:val="24"/>
          <w:shd w:val="clear" w:color="auto" w:fill="FFFFFF"/>
        </w:rPr>
        <w:t>9.</w:t>
      </w:r>
      <w:r w:rsidR="00D37AC8" w:rsidRPr="0076693B">
        <w:rPr>
          <w:rFonts w:ascii="Calibri" w:eastAsia="Times New Roman" w:hAnsi="Calibri" w:cs="Calibri"/>
          <w:sz w:val="24"/>
          <w:shd w:val="clear" w:color="auto" w:fill="FFFFFF"/>
        </w:rPr>
        <w:t>Przewidywany termin rozstrzygnięcia konkursu:</w:t>
      </w:r>
      <w:r w:rsidR="00D37AC8" w:rsidRPr="0076693B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 </w:t>
      </w:r>
      <w:r w:rsidR="0096169A" w:rsidRPr="0076693B">
        <w:rPr>
          <w:rFonts w:ascii="Calibri" w:eastAsia="Times New Roman" w:hAnsi="Calibri" w:cs="Calibri"/>
          <w:b/>
          <w:sz w:val="24"/>
          <w:shd w:val="clear" w:color="auto" w:fill="FFFFFF"/>
        </w:rPr>
        <w:t>12</w:t>
      </w:r>
      <w:r w:rsidR="009C7088" w:rsidRPr="0076693B">
        <w:rPr>
          <w:rFonts w:ascii="Calibri" w:eastAsia="Times New Roman" w:hAnsi="Calibri" w:cs="Calibri"/>
          <w:b/>
          <w:sz w:val="24"/>
          <w:shd w:val="clear" w:color="auto" w:fill="FFFFFF"/>
        </w:rPr>
        <w:t>.02.2022 r.</w:t>
      </w:r>
    </w:p>
    <w:p w14:paraId="42F4C3DA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"/>
        </w:rPr>
      </w:pPr>
    </w:p>
    <w:p w14:paraId="430A6374" w14:textId="4D295E72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16AEDEA7" w14:textId="77777777" w:rsidR="00255E2C" w:rsidRPr="0076693B" w:rsidRDefault="00255E2C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5FC96B59" w14:textId="77777777" w:rsidR="00714233" w:rsidRPr="0076693B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4D282DD1" w14:textId="77777777" w:rsidR="00714233" w:rsidRPr="0076693B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197287C4" w14:textId="77777777" w:rsidR="00714233" w:rsidRPr="0076693B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59CF1FB3" w14:textId="77777777" w:rsidR="00714233" w:rsidRPr="0076693B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7A000A63" w14:textId="77777777" w:rsidR="00714233" w:rsidRPr="0076693B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6E9B7B89" w14:textId="77777777" w:rsidR="00714233" w:rsidRPr="0076693B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0962A24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VI. Kryteria wyboru ofert</w:t>
      </w:r>
    </w:p>
    <w:p w14:paraId="1BDB681E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4B3613DA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 xml:space="preserve">Nie będą rozpatrywane oferty: </w:t>
      </w:r>
    </w:p>
    <w:p w14:paraId="74A46613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1.</w:t>
      </w:r>
      <w:r w:rsidR="00D37AC8" w:rsidRPr="0076693B">
        <w:rPr>
          <w:rFonts w:ascii="Calibri" w:eastAsia="Times New Roman" w:hAnsi="Calibri" w:cs="Calibri"/>
          <w:sz w:val="24"/>
        </w:rPr>
        <w:t>złożone na drukach innych niż wskazane w niniejszym ogłoszeniu;</w:t>
      </w:r>
    </w:p>
    <w:p w14:paraId="61ECE12F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2.</w:t>
      </w:r>
      <w:r w:rsidR="00D37AC8" w:rsidRPr="0076693B">
        <w:rPr>
          <w:rFonts w:ascii="Calibri" w:eastAsia="Times New Roman" w:hAnsi="Calibri" w:cs="Calibri"/>
          <w:sz w:val="24"/>
        </w:rPr>
        <w:t>niekompletne (m.in. brak wypełnionych poszczególnych pól oferty, brak poprawnych załączników);</w:t>
      </w:r>
    </w:p>
    <w:p w14:paraId="5787B2B2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3.</w:t>
      </w:r>
      <w:r w:rsidR="00D37AC8" w:rsidRPr="0076693B">
        <w:rPr>
          <w:rFonts w:ascii="Calibri" w:eastAsia="Times New Roman" w:hAnsi="Calibri" w:cs="Calibri"/>
          <w:sz w:val="24"/>
        </w:rPr>
        <w:t>złożone po terminie;</w:t>
      </w:r>
    </w:p>
    <w:p w14:paraId="0BDF42B7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4.</w:t>
      </w:r>
      <w:r w:rsidR="00D37AC8" w:rsidRPr="0076693B">
        <w:rPr>
          <w:rFonts w:ascii="Calibri" w:eastAsia="Times New Roman" w:hAnsi="Calibri" w:cs="Calibri"/>
          <w:sz w:val="24"/>
        </w:rPr>
        <w:t>dotyczące zadania, które nie jest objęte celami statutowymi organizacji składającej ofertę;</w:t>
      </w:r>
    </w:p>
    <w:p w14:paraId="0F0F171D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5.</w:t>
      </w:r>
      <w:r w:rsidR="00D37AC8" w:rsidRPr="0076693B">
        <w:rPr>
          <w:rFonts w:ascii="Calibri" w:eastAsia="Times New Roman" w:hAnsi="Calibri" w:cs="Calibri"/>
          <w:sz w:val="24"/>
        </w:rPr>
        <w:t>złożone przez podmiot nieuprawniony, zgodnie z ogłoszeniem, do wzięcia udziału w konkursie;</w:t>
      </w:r>
    </w:p>
    <w:p w14:paraId="50F66297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6.</w:t>
      </w:r>
      <w:r w:rsidR="00D37AC8" w:rsidRPr="0076693B">
        <w:rPr>
          <w:rFonts w:ascii="Calibri" w:eastAsia="Times New Roman" w:hAnsi="Calibri" w:cs="Calibri"/>
          <w:sz w:val="24"/>
        </w:rPr>
        <w:t>niemieszczące się pod względem merytorycznym w rodzajach zadań wskazanych w  ogłoszeniu;</w:t>
      </w:r>
    </w:p>
    <w:p w14:paraId="17311765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7.</w:t>
      </w:r>
      <w:r w:rsidR="00D37AC8" w:rsidRPr="0076693B">
        <w:rPr>
          <w:rFonts w:ascii="Calibri" w:eastAsia="Times New Roman" w:hAnsi="Calibri" w:cs="Calibri"/>
          <w:sz w:val="24"/>
        </w:rPr>
        <w:t>złożone przez jednego wnioskodawcę w liczbie większej niż 1 na dany rodzaj zadania;</w:t>
      </w:r>
    </w:p>
    <w:p w14:paraId="515B3DAE" w14:textId="77777777" w:rsidR="00D37AC8" w:rsidRPr="0076693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8.</w:t>
      </w:r>
      <w:r w:rsidR="00D37AC8" w:rsidRPr="0076693B">
        <w:rPr>
          <w:rFonts w:ascii="Calibri" w:eastAsia="Times New Roman" w:hAnsi="Calibri" w:cs="Calibri"/>
          <w:sz w:val="24"/>
        </w:rPr>
        <w:t>przekraczające wskazaną w punkcie IV.7  maksymalną kwotę dotacji,</w:t>
      </w:r>
    </w:p>
    <w:p w14:paraId="345A1AB2" w14:textId="77777777" w:rsidR="00D37AC8" w:rsidRPr="0076693B" w:rsidRDefault="0075437B" w:rsidP="002736EF">
      <w:pPr>
        <w:tabs>
          <w:tab w:val="left" w:pos="720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9.</w:t>
      </w:r>
      <w:r w:rsidR="00D37AC8" w:rsidRPr="0076693B">
        <w:rPr>
          <w:rFonts w:ascii="Calibri" w:eastAsia="Times New Roman" w:hAnsi="Calibri" w:cs="Calibri"/>
          <w:sz w:val="24"/>
        </w:rPr>
        <w:t>których termin realizacji zadania wykracza poza ramy czasowe podane w ogłoszeniu konkursowym w punkcie III.4.</w:t>
      </w:r>
    </w:p>
    <w:p w14:paraId="7FBEFA5F" w14:textId="77777777" w:rsidR="00D37AC8" w:rsidRPr="0076693B" w:rsidRDefault="00D37AC8" w:rsidP="00D37AC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</w:p>
    <w:p w14:paraId="5C981B4D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W trakcie oceny merytorycznej będą uwzględniane następujące kryteria:</w:t>
      </w:r>
    </w:p>
    <w:tbl>
      <w:tblPr>
        <w:tblW w:w="0" w:type="auto"/>
        <w:tblInd w:w="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4"/>
        <w:gridCol w:w="2029"/>
      </w:tblGrid>
      <w:tr w:rsidR="0076693B" w:rsidRPr="0076693B" w14:paraId="3DD48921" w14:textId="77777777" w:rsidTr="00865D4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5C3E80" w14:textId="77777777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Kryterium oce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D6930F" w14:textId="77777777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Maksymalna ocena punktowa</w:t>
            </w:r>
          </w:p>
        </w:tc>
      </w:tr>
      <w:tr w:rsidR="0076693B" w:rsidRPr="0076693B" w14:paraId="04BBE87A" w14:textId="77777777" w:rsidTr="00865D4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9D994C" w14:textId="77777777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Ocena możliwości realizacji zadania publicznego:</w:t>
            </w:r>
          </w:p>
          <w:p w14:paraId="3D71D31C" w14:textId="7099DE08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76693B">
              <w:rPr>
                <w:rFonts w:ascii="Calibri" w:eastAsia="Times New Roman" w:hAnsi="Calibri" w:cs="Calibri"/>
                <w:sz w:val="24"/>
              </w:rPr>
              <w:t>realność, trwałość, oddziaływanie społeczne</w:t>
            </w:r>
          </w:p>
          <w:p w14:paraId="2A5AA0B7" w14:textId="154C5F3C" w:rsidR="004E76CA" w:rsidRPr="0076693B" w:rsidRDefault="004E76CA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hAnsi="Calibri" w:cs="Calibri"/>
              </w:rPr>
              <w:t>Konstrukcja i jakość wniosku</w:t>
            </w:r>
          </w:p>
          <w:p w14:paraId="420EB813" w14:textId="11A8A3FD" w:rsidR="004E76CA" w:rsidRPr="0076693B" w:rsidRDefault="004E76CA" w:rsidP="00296088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hAnsi="Calibri" w:cs="Calibri"/>
              </w:rPr>
              <w:t xml:space="preserve">Czy z opisu projektu wynika co będzie się działo, czy wskazano miejsce realizacji, grupę docelową, komplementarność, dostępność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884F9" w14:textId="77777777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</w:p>
          <w:p w14:paraId="46D216A7" w14:textId="77777777" w:rsidR="00D37AC8" w:rsidRPr="0076693B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25</w:t>
            </w:r>
          </w:p>
        </w:tc>
      </w:tr>
      <w:tr w:rsidR="0076693B" w:rsidRPr="0076693B" w14:paraId="122D2DEA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D241B3" w14:textId="0802EF2B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 xml:space="preserve">Ocena </w:t>
            </w:r>
            <w:r w:rsidR="004E76CA" w:rsidRPr="0076693B">
              <w:rPr>
                <w:rFonts w:ascii="Calibri" w:eastAsia="Times New Roman" w:hAnsi="Calibri" w:cs="Calibri"/>
                <w:b/>
                <w:sz w:val="24"/>
              </w:rPr>
              <w:t xml:space="preserve"> harmonogramu i </w:t>
            </w:r>
            <w:r w:rsidRPr="0076693B">
              <w:rPr>
                <w:rFonts w:ascii="Calibri" w:eastAsia="Times New Roman" w:hAnsi="Calibri" w:cs="Calibri"/>
                <w:b/>
                <w:sz w:val="24"/>
              </w:rPr>
              <w:t>kalkulacji kosztów realizacji zadania, w tym udział środków finansowych własnych lub środków pochodzących z innych źródeł</w:t>
            </w:r>
            <w:r w:rsidRPr="0076693B">
              <w:rPr>
                <w:rFonts w:ascii="Calibri" w:eastAsia="Times New Roman" w:hAnsi="Calibri" w:cs="Calibri"/>
                <w:sz w:val="24"/>
              </w:rPr>
              <w:t xml:space="preserve"> w przypadku oferty dotyczącej wsparcia realizacji zadania:</w:t>
            </w:r>
          </w:p>
          <w:p w14:paraId="182F3E68" w14:textId="3A6B290C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sz w:val="24"/>
              </w:rPr>
              <w:lastRenderedPageBreak/>
              <w:t>adekwatność proponowanych kosztów do planowanych działań, zasadność przyjętych stawek jednostkowych w odniesieniu do średnich cen rynkowych, poprawność rachunkowa</w:t>
            </w:r>
            <w:r w:rsidR="00E943FD" w:rsidRPr="0076693B">
              <w:rPr>
                <w:rFonts w:ascii="Calibri" w:eastAsia="Times New Roman" w:hAnsi="Calibri" w:cs="Calibri"/>
                <w:sz w:val="24"/>
              </w:rPr>
              <w:t>,</w:t>
            </w:r>
            <w:r w:rsidR="00531CD1" w:rsidRPr="0076693B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E943FD" w:rsidRPr="0076693B">
              <w:rPr>
                <w:rFonts w:ascii="Calibri" w:eastAsia="Times New Roman" w:hAnsi="Calibri" w:cs="Calibri"/>
                <w:sz w:val="24"/>
              </w:rPr>
              <w:t>s</w:t>
            </w:r>
            <w:r w:rsidR="00531CD1" w:rsidRPr="0076693B">
              <w:rPr>
                <w:rFonts w:ascii="Calibri" w:eastAsia="Times New Roman" w:hAnsi="Calibri" w:cs="Calibri"/>
                <w:sz w:val="24"/>
              </w:rPr>
              <w:t>pójność harmonogramu z budżet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79CF1B" w14:textId="77777777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</w:p>
          <w:p w14:paraId="470B28E8" w14:textId="77777777" w:rsidR="00D37AC8" w:rsidRPr="0076693B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25</w:t>
            </w:r>
          </w:p>
        </w:tc>
      </w:tr>
      <w:tr w:rsidR="0076693B" w:rsidRPr="0076693B" w14:paraId="2D64C74B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6EC46" w14:textId="77777777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Ocena proponowanej jakości wykonania zadania i kwalifikacje osób uczestniczących w realizacji zadania</w:t>
            </w:r>
          </w:p>
          <w:p w14:paraId="6A47377B" w14:textId="092528C6" w:rsidR="000618FB" w:rsidRPr="0076693B" w:rsidRDefault="000618FB" w:rsidP="00E943FD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hAnsi="Calibri" w:cs="Calibri"/>
              </w:rPr>
              <w:t>Czy przedstawione zadanie zaspokaja konkretnie okreś</w:t>
            </w:r>
            <w:r w:rsidR="00E943FD" w:rsidRPr="0076693B">
              <w:rPr>
                <w:rFonts w:ascii="Calibri" w:hAnsi="Calibri" w:cs="Calibri"/>
              </w:rPr>
              <w:t xml:space="preserve">lone </w:t>
            </w:r>
            <w:r w:rsidR="00296088" w:rsidRPr="0076693B">
              <w:rPr>
                <w:rFonts w:ascii="Calibri" w:hAnsi="Calibri" w:cs="Calibri"/>
              </w:rPr>
              <w:t xml:space="preserve">potrzeby społeczności </w:t>
            </w:r>
            <w:proofErr w:type="spellStart"/>
            <w:r w:rsidR="00296088" w:rsidRPr="0076693B">
              <w:rPr>
                <w:rFonts w:ascii="Calibri" w:hAnsi="Calibri" w:cs="Calibri"/>
              </w:rPr>
              <w:t>lok</w:t>
            </w:r>
            <w:r w:rsidRPr="0076693B">
              <w:rPr>
                <w:rFonts w:ascii="Calibri" w:hAnsi="Calibri" w:cs="Calibri"/>
              </w:rPr>
              <w:t>anej</w:t>
            </w:r>
            <w:proofErr w:type="spellEnd"/>
            <w:r w:rsidRPr="0076693B">
              <w:rPr>
                <w:rFonts w:ascii="Calibri" w:hAnsi="Calibri" w:cs="Calibri"/>
              </w:rPr>
              <w:t xml:space="preserve"> i jest celowe do realizacji </w:t>
            </w:r>
            <w:r w:rsidR="00E943FD" w:rsidRPr="0076693B">
              <w:rPr>
                <w:rFonts w:ascii="Calibri" w:hAnsi="Calibri" w:cs="Calibri"/>
              </w:rPr>
              <w:t>pod kątem realizacji zadań własnych gmi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2862D8" w14:textId="77777777" w:rsidR="00D37AC8" w:rsidRPr="0076693B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20</w:t>
            </w:r>
          </w:p>
        </w:tc>
      </w:tr>
      <w:tr w:rsidR="0076693B" w:rsidRPr="0076693B" w14:paraId="23BE0157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E6563" w14:textId="77777777" w:rsidR="00D37AC8" w:rsidRPr="0076693B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Ocena wkładu rzeczowego, osobowego, w tym świadczeń wolontariuszy i praca społeczna członków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C431FA" w14:textId="77777777" w:rsidR="00D37AC8" w:rsidRPr="0076693B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10</w:t>
            </w:r>
          </w:p>
        </w:tc>
      </w:tr>
      <w:tr w:rsidR="0076693B" w:rsidRPr="0076693B" w14:paraId="0FAC6B42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61EF4" w14:textId="343F0D35" w:rsidR="00D37AC8" w:rsidRPr="0076693B" w:rsidRDefault="008C4E3C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Wskaźniki ofe</w:t>
            </w:r>
            <w:r w:rsidR="00296088" w:rsidRPr="0076693B">
              <w:rPr>
                <w:rFonts w:ascii="Calibri" w:eastAsia="Times New Roman" w:hAnsi="Calibri" w:cs="Calibri"/>
                <w:b/>
                <w:sz w:val="24"/>
              </w:rPr>
              <w:t>rty są możliwe do osiągnięcia (</w:t>
            </w:r>
            <w:r w:rsidRPr="0076693B">
              <w:rPr>
                <w:rFonts w:ascii="Calibri" w:eastAsia="Times New Roman" w:hAnsi="Calibri" w:cs="Calibri"/>
                <w:b/>
                <w:sz w:val="24"/>
              </w:rPr>
              <w:t>mierzalne, policzalne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E40E5" w14:textId="77777777" w:rsidR="00D37AC8" w:rsidRPr="0076693B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20</w:t>
            </w:r>
          </w:p>
        </w:tc>
      </w:tr>
      <w:tr w:rsidR="00D37AC8" w:rsidRPr="0076693B" w14:paraId="79A6835D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9B8330" w14:textId="77777777" w:rsidR="00D37AC8" w:rsidRPr="0076693B" w:rsidRDefault="00D37AC8" w:rsidP="00865D4C">
            <w:pPr>
              <w:suppressAutoHyphens/>
              <w:spacing w:after="0" w:line="240" w:lineRule="auto"/>
              <w:ind w:left="708"/>
              <w:jc w:val="both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Liczba punktów ogół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04BBD4" w14:textId="77777777" w:rsidR="00D37AC8" w:rsidRPr="0076693B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93B">
              <w:rPr>
                <w:rFonts w:ascii="Calibri" w:eastAsia="Times New Roman" w:hAnsi="Calibri" w:cs="Calibri"/>
                <w:b/>
                <w:sz w:val="24"/>
              </w:rPr>
              <w:t>100</w:t>
            </w:r>
          </w:p>
        </w:tc>
      </w:tr>
    </w:tbl>
    <w:p w14:paraId="040A6E57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1F37B448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 xml:space="preserve">VII. </w:t>
      </w:r>
      <w:r w:rsidRPr="0076693B">
        <w:rPr>
          <w:rFonts w:ascii="Calibri" w:eastAsia="Times New Roman" w:hAnsi="Calibri" w:cs="Calibri"/>
          <w:sz w:val="24"/>
        </w:rPr>
        <w:t>Informacja o zrealizowanych zadaniach publicznych tego samego rodzaju i związanych z nimi dotacji przez Gminę Jednorożec w roku poprzedzającym ogłoszenie otwartego konkursu ofert.</w:t>
      </w:r>
    </w:p>
    <w:p w14:paraId="370BFC3B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6FC2FD9E" w14:textId="77777777" w:rsidR="0096169A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W 202</w:t>
      </w:r>
      <w:r w:rsidR="00296088" w:rsidRPr="0076693B">
        <w:rPr>
          <w:rFonts w:ascii="Calibri" w:eastAsia="Times New Roman" w:hAnsi="Calibri" w:cs="Calibri"/>
          <w:b/>
          <w:sz w:val="24"/>
        </w:rPr>
        <w:t>2</w:t>
      </w:r>
      <w:r w:rsidRPr="0076693B">
        <w:rPr>
          <w:rFonts w:ascii="Calibri" w:eastAsia="Times New Roman" w:hAnsi="Calibri" w:cs="Calibri"/>
          <w:sz w:val="24"/>
        </w:rPr>
        <w:t xml:space="preserve"> roku Gmina Jednorożec udzieliła dotacji organizacjom pozarządowym na realizację: zadania z zakresu</w:t>
      </w:r>
      <w:r w:rsidR="0096169A" w:rsidRPr="0076693B">
        <w:rPr>
          <w:rFonts w:ascii="Calibri" w:eastAsia="Times New Roman" w:hAnsi="Calibri" w:cs="Calibri"/>
          <w:sz w:val="24"/>
        </w:rPr>
        <w:t>:</w:t>
      </w:r>
    </w:p>
    <w:p w14:paraId="6CD0C1BF" w14:textId="0235FEA8" w:rsidR="0096169A" w:rsidRPr="0076693B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-</w:t>
      </w:r>
      <w:r w:rsidR="00D37AC8" w:rsidRPr="0076693B">
        <w:rPr>
          <w:rFonts w:ascii="Calibri" w:eastAsia="Times New Roman" w:hAnsi="Calibri" w:cs="Calibri"/>
          <w:sz w:val="24"/>
        </w:rPr>
        <w:t xml:space="preserve"> „Kultura, sztuka, ochrona dóbr kultury i dziedzictw</w:t>
      </w:r>
      <w:r w:rsidRPr="0076693B">
        <w:rPr>
          <w:rFonts w:ascii="Calibri" w:eastAsia="Times New Roman" w:hAnsi="Calibri" w:cs="Calibri"/>
          <w:sz w:val="24"/>
        </w:rPr>
        <w:t xml:space="preserve">a narodowego” - 22 000,00 zł; </w:t>
      </w:r>
    </w:p>
    <w:p w14:paraId="51937266" w14:textId="77777777" w:rsidR="0096169A" w:rsidRPr="0076693B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-</w:t>
      </w:r>
      <w:r w:rsidR="00D37AC8" w:rsidRPr="0076693B">
        <w:rPr>
          <w:rFonts w:ascii="Calibri" w:eastAsia="Times New Roman" w:hAnsi="Calibri" w:cs="Calibri"/>
          <w:sz w:val="24"/>
        </w:rPr>
        <w:t>„Wspieranie i upowszechniani</w:t>
      </w:r>
      <w:r w:rsidRPr="0076693B">
        <w:rPr>
          <w:rFonts w:ascii="Calibri" w:eastAsia="Times New Roman" w:hAnsi="Calibri" w:cs="Calibri"/>
          <w:sz w:val="24"/>
        </w:rPr>
        <w:t>e kultury fizycznej</w:t>
      </w:r>
      <w:r w:rsidR="002736EF" w:rsidRPr="0076693B">
        <w:rPr>
          <w:rFonts w:ascii="Calibri" w:eastAsia="Times New Roman" w:hAnsi="Calibri" w:cs="Calibri"/>
          <w:sz w:val="24"/>
        </w:rPr>
        <w:t>”</w:t>
      </w:r>
      <w:r w:rsidRPr="0076693B">
        <w:rPr>
          <w:rFonts w:ascii="Calibri" w:eastAsia="Times New Roman" w:hAnsi="Calibri" w:cs="Calibri"/>
          <w:sz w:val="24"/>
        </w:rPr>
        <w:t xml:space="preserve"> -</w:t>
      </w:r>
      <w:r w:rsidR="002736EF" w:rsidRPr="0076693B">
        <w:rPr>
          <w:rFonts w:ascii="Calibri" w:eastAsia="Times New Roman" w:hAnsi="Calibri" w:cs="Calibri"/>
          <w:sz w:val="24"/>
        </w:rPr>
        <w:t xml:space="preserve"> </w:t>
      </w:r>
      <w:r w:rsidR="00296088" w:rsidRPr="0076693B">
        <w:rPr>
          <w:rFonts w:ascii="Calibri" w:eastAsia="Times New Roman" w:hAnsi="Calibri" w:cs="Calibri"/>
          <w:sz w:val="24"/>
        </w:rPr>
        <w:t>5</w:t>
      </w:r>
      <w:r w:rsidRPr="0076693B">
        <w:rPr>
          <w:rFonts w:ascii="Calibri" w:eastAsia="Times New Roman" w:hAnsi="Calibri" w:cs="Calibri"/>
          <w:sz w:val="24"/>
        </w:rPr>
        <w:t>6 000,00 zł.,</w:t>
      </w:r>
    </w:p>
    <w:p w14:paraId="6CD18CBA" w14:textId="77777777" w:rsidR="0096169A" w:rsidRPr="0076693B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-</w:t>
      </w:r>
      <w:r w:rsidR="00D37AC8" w:rsidRPr="0076693B">
        <w:rPr>
          <w:rFonts w:ascii="Calibri" w:eastAsia="Times New Roman" w:hAnsi="Calibri" w:cs="Calibri"/>
          <w:sz w:val="24"/>
        </w:rPr>
        <w:t>„Działalność na rz</w:t>
      </w:r>
      <w:r w:rsidRPr="0076693B">
        <w:rPr>
          <w:rFonts w:ascii="Calibri" w:eastAsia="Times New Roman" w:hAnsi="Calibri" w:cs="Calibri"/>
          <w:sz w:val="24"/>
        </w:rPr>
        <w:t>ecz osób w wieku emerytalnym” -</w:t>
      </w:r>
      <w:r w:rsidR="00D37AC8" w:rsidRPr="0076693B">
        <w:rPr>
          <w:rFonts w:ascii="Calibri" w:eastAsia="Times New Roman" w:hAnsi="Calibri" w:cs="Calibri"/>
          <w:sz w:val="24"/>
        </w:rPr>
        <w:t xml:space="preserve"> 2 000, 00 zł. </w:t>
      </w:r>
    </w:p>
    <w:p w14:paraId="61D8479C" w14:textId="2C4D1342" w:rsidR="00D37AC8" w:rsidRPr="0076693B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-</w:t>
      </w:r>
      <w:r w:rsidR="00296088" w:rsidRPr="0076693B">
        <w:rPr>
          <w:rFonts w:ascii="Calibri" w:eastAsia="Times New Roman" w:hAnsi="Calibri" w:cs="Calibri"/>
          <w:sz w:val="24"/>
        </w:rPr>
        <w:t xml:space="preserve"> „</w:t>
      </w:r>
      <w:r w:rsidRPr="0076693B">
        <w:rPr>
          <w:rFonts w:ascii="Calibri" w:eastAsia="Times New Roman" w:hAnsi="Calibri" w:cs="Calibri"/>
          <w:sz w:val="24"/>
        </w:rPr>
        <w:t>Działalność na rzecz dzieci i młodzieży, w tym wypoczynku dla dzieci i młodzieży” – 20 000,00 zł.</w:t>
      </w:r>
    </w:p>
    <w:p w14:paraId="41402641" w14:textId="7187D37B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 xml:space="preserve">Szczegółowe informacje są dostępne w </w:t>
      </w:r>
      <w:r w:rsidR="00D33432" w:rsidRPr="0076693B">
        <w:rPr>
          <w:rFonts w:ascii="Calibri" w:eastAsia="Times New Roman" w:hAnsi="Calibri" w:cs="Calibri"/>
          <w:b/>
          <w:sz w:val="24"/>
        </w:rPr>
        <w:t xml:space="preserve">Urzędzie Gminy </w:t>
      </w:r>
      <w:r w:rsidRPr="0076693B">
        <w:rPr>
          <w:rFonts w:ascii="Calibri" w:eastAsia="Times New Roman" w:hAnsi="Calibri" w:cs="Calibri"/>
          <w:b/>
          <w:sz w:val="24"/>
        </w:rPr>
        <w:t>w Jednorożcu.</w:t>
      </w:r>
    </w:p>
    <w:p w14:paraId="3A24B39A" w14:textId="77777777" w:rsidR="0096169A" w:rsidRPr="0076693B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55086BBF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3F1A59F3" w14:textId="3286989F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76693B">
        <w:rPr>
          <w:rFonts w:ascii="Calibri" w:eastAsia="Times New Roman" w:hAnsi="Calibri" w:cs="Calibri"/>
          <w:b/>
          <w:sz w:val="24"/>
        </w:rPr>
        <w:t>VIII.    Dodatkowych informacji  oraz  wsparcia w zakresie  wymogów   formalnych  udziel</w:t>
      </w:r>
      <w:r w:rsidR="00E943FD" w:rsidRPr="0076693B">
        <w:rPr>
          <w:rFonts w:ascii="Calibri" w:eastAsia="Times New Roman" w:hAnsi="Calibri" w:cs="Calibri"/>
          <w:b/>
          <w:sz w:val="24"/>
        </w:rPr>
        <w:t>i:</w:t>
      </w:r>
    </w:p>
    <w:p w14:paraId="73B34151" w14:textId="77777777" w:rsidR="00D33432" w:rsidRPr="0076693B" w:rsidRDefault="00D33432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102FB658" w14:textId="293B097D" w:rsidR="00664D3C" w:rsidRPr="0076693B" w:rsidRDefault="00E943FD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76693B">
        <w:rPr>
          <w:rFonts w:ascii="Calibri" w:eastAsia="Times New Roman" w:hAnsi="Calibri" w:cs="Calibri"/>
          <w:bCs/>
          <w:sz w:val="24"/>
        </w:rPr>
        <w:t>Dyrektor Gminnej Biblioteki Publicznej w Jednorożcu</w:t>
      </w:r>
    </w:p>
    <w:p w14:paraId="45DD7508" w14:textId="58E7C7F7" w:rsidR="00664D3C" w:rsidRPr="0076693B" w:rsidRDefault="00664D3C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>Anna Urbaniak</w:t>
      </w:r>
    </w:p>
    <w:p w14:paraId="70F997C4" w14:textId="295BFC7F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76693B">
        <w:rPr>
          <w:rFonts w:ascii="Calibri" w:eastAsia="Times New Roman" w:hAnsi="Calibri" w:cs="Calibri"/>
          <w:sz w:val="24"/>
        </w:rPr>
        <w:t xml:space="preserve"> tel. </w:t>
      </w:r>
      <w:r w:rsidR="00E943FD" w:rsidRPr="0076693B">
        <w:rPr>
          <w:rFonts w:ascii="Calibri" w:eastAsia="Times New Roman" w:hAnsi="Calibri" w:cs="Calibri"/>
          <w:sz w:val="24"/>
        </w:rPr>
        <w:t>(</w:t>
      </w:r>
      <w:r w:rsidRPr="0076693B">
        <w:rPr>
          <w:rFonts w:ascii="Calibri" w:eastAsia="Times New Roman" w:hAnsi="Calibri" w:cs="Calibri"/>
          <w:sz w:val="24"/>
        </w:rPr>
        <w:t>29</w:t>
      </w:r>
      <w:r w:rsidR="00E943FD" w:rsidRPr="0076693B">
        <w:rPr>
          <w:rFonts w:ascii="Calibri" w:eastAsia="Times New Roman" w:hAnsi="Calibri" w:cs="Calibri"/>
          <w:sz w:val="24"/>
        </w:rPr>
        <w:t>) 752 56 81</w:t>
      </w:r>
    </w:p>
    <w:p w14:paraId="324027E6" w14:textId="77777777" w:rsidR="00D37AC8" w:rsidRPr="0076693B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28D64025" w14:textId="2312639E" w:rsidR="00D37AC8" w:rsidRPr="0076693B" w:rsidRDefault="00D37AC8">
      <w:pPr>
        <w:rPr>
          <w:rFonts w:ascii="Calibri" w:hAnsi="Calibri" w:cs="Calibri"/>
        </w:rPr>
      </w:pPr>
    </w:p>
    <w:p w14:paraId="13845987" w14:textId="576B3B33" w:rsidR="00373CB8" w:rsidRPr="0076693B" w:rsidRDefault="00373CB8">
      <w:pPr>
        <w:rPr>
          <w:rFonts w:ascii="Calibri" w:hAnsi="Calibri" w:cs="Calibri"/>
          <w:b/>
        </w:rPr>
      </w:pPr>
    </w:p>
    <w:p w14:paraId="67550FDF" w14:textId="49B9E528" w:rsidR="00373CB8" w:rsidRPr="0076693B" w:rsidRDefault="0076693B" w:rsidP="00373CB8">
      <w:pPr>
        <w:jc w:val="right"/>
        <w:rPr>
          <w:rFonts w:ascii="Calibri" w:hAnsi="Calibri" w:cs="Calibri"/>
          <w:b/>
        </w:rPr>
      </w:pPr>
      <w:r w:rsidRPr="0076693B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</w:t>
      </w:r>
      <w:bookmarkEnd w:id="0"/>
      <w:r w:rsidRPr="0076693B">
        <w:rPr>
          <w:rFonts w:ascii="Calibri" w:hAnsi="Calibri" w:cs="Calibri"/>
          <w:b/>
        </w:rPr>
        <w:t xml:space="preserve">Krzysztof Andrzej </w:t>
      </w:r>
      <w:proofErr w:type="spellStart"/>
      <w:r w:rsidRPr="0076693B">
        <w:rPr>
          <w:rFonts w:ascii="Calibri" w:hAnsi="Calibri" w:cs="Calibri"/>
          <w:b/>
        </w:rPr>
        <w:t>Iwulski</w:t>
      </w:r>
      <w:proofErr w:type="spellEnd"/>
    </w:p>
    <w:sectPr w:rsidR="00373CB8" w:rsidRPr="00766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12DB"/>
    <w:multiLevelType w:val="multilevel"/>
    <w:tmpl w:val="29680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B72E6E"/>
    <w:multiLevelType w:val="multilevel"/>
    <w:tmpl w:val="0C4E4D74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1B5801"/>
    <w:multiLevelType w:val="multilevel"/>
    <w:tmpl w:val="BB58B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8C662D"/>
    <w:multiLevelType w:val="multilevel"/>
    <w:tmpl w:val="3D9ACC3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17959"/>
    <w:multiLevelType w:val="multilevel"/>
    <w:tmpl w:val="4E7A2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4E6F4E"/>
    <w:multiLevelType w:val="multilevel"/>
    <w:tmpl w:val="C4767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2E55A0"/>
    <w:multiLevelType w:val="multilevel"/>
    <w:tmpl w:val="5E2EA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ED5243"/>
    <w:multiLevelType w:val="hybridMultilevel"/>
    <w:tmpl w:val="3E00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C01AF"/>
    <w:multiLevelType w:val="multilevel"/>
    <w:tmpl w:val="6C2AE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3A"/>
    <w:rsid w:val="0002245D"/>
    <w:rsid w:val="000567E5"/>
    <w:rsid w:val="000618FB"/>
    <w:rsid w:val="00080D33"/>
    <w:rsid w:val="000D4435"/>
    <w:rsid w:val="000E3923"/>
    <w:rsid w:val="00105CBC"/>
    <w:rsid w:val="00134767"/>
    <w:rsid w:val="00162CE3"/>
    <w:rsid w:val="001737CE"/>
    <w:rsid w:val="00184345"/>
    <w:rsid w:val="00191FFE"/>
    <w:rsid w:val="00193A53"/>
    <w:rsid w:val="001A02A1"/>
    <w:rsid w:val="001A03C3"/>
    <w:rsid w:val="001C4951"/>
    <w:rsid w:val="001F321F"/>
    <w:rsid w:val="002160BA"/>
    <w:rsid w:val="002512C8"/>
    <w:rsid w:val="00251A1E"/>
    <w:rsid w:val="00255E2C"/>
    <w:rsid w:val="002736EF"/>
    <w:rsid w:val="00296088"/>
    <w:rsid w:val="002B562F"/>
    <w:rsid w:val="002D6905"/>
    <w:rsid w:val="002E66E5"/>
    <w:rsid w:val="003172AA"/>
    <w:rsid w:val="003244A1"/>
    <w:rsid w:val="00325B6D"/>
    <w:rsid w:val="00373CB8"/>
    <w:rsid w:val="00380EA0"/>
    <w:rsid w:val="003B4D1E"/>
    <w:rsid w:val="003F603A"/>
    <w:rsid w:val="004023EE"/>
    <w:rsid w:val="00423C50"/>
    <w:rsid w:val="004712CF"/>
    <w:rsid w:val="00473417"/>
    <w:rsid w:val="0047683C"/>
    <w:rsid w:val="004B0A41"/>
    <w:rsid w:val="004B1631"/>
    <w:rsid w:val="004B3681"/>
    <w:rsid w:val="004C1EDA"/>
    <w:rsid w:val="004E15FD"/>
    <w:rsid w:val="004E76CA"/>
    <w:rsid w:val="004F3978"/>
    <w:rsid w:val="005065D6"/>
    <w:rsid w:val="00531CD1"/>
    <w:rsid w:val="00536898"/>
    <w:rsid w:val="00561F70"/>
    <w:rsid w:val="00572BB0"/>
    <w:rsid w:val="005E3A5D"/>
    <w:rsid w:val="005E3CDE"/>
    <w:rsid w:val="005F22CE"/>
    <w:rsid w:val="00604397"/>
    <w:rsid w:val="00663C5F"/>
    <w:rsid w:val="00664D3C"/>
    <w:rsid w:val="006660E2"/>
    <w:rsid w:val="006A6D98"/>
    <w:rsid w:val="00714233"/>
    <w:rsid w:val="0075437B"/>
    <w:rsid w:val="0076693B"/>
    <w:rsid w:val="007C17F6"/>
    <w:rsid w:val="007C5C2D"/>
    <w:rsid w:val="007E4EFD"/>
    <w:rsid w:val="007F54E8"/>
    <w:rsid w:val="008429FB"/>
    <w:rsid w:val="008B33F2"/>
    <w:rsid w:val="008C4E3C"/>
    <w:rsid w:val="008E26BF"/>
    <w:rsid w:val="008E79BD"/>
    <w:rsid w:val="0095354A"/>
    <w:rsid w:val="00956D77"/>
    <w:rsid w:val="0096169A"/>
    <w:rsid w:val="009737FE"/>
    <w:rsid w:val="00997F7C"/>
    <w:rsid w:val="009A57F5"/>
    <w:rsid w:val="009C7088"/>
    <w:rsid w:val="009F5BA0"/>
    <w:rsid w:val="00A02B5D"/>
    <w:rsid w:val="00A05D20"/>
    <w:rsid w:val="00A10086"/>
    <w:rsid w:val="00A53C23"/>
    <w:rsid w:val="00A71C10"/>
    <w:rsid w:val="00A94C1B"/>
    <w:rsid w:val="00B478B3"/>
    <w:rsid w:val="00B6385E"/>
    <w:rsid w:val="00BB2EA6"/>
    <w:rsid w:val="00C514A8"/>
    <w:rsid w:val="00C66E65"/>
    <w:rsid w:val="00C81544"/>
    <w:rsid w:val="00C84E85"/>
    <w:rsid w:val="00C958B7"/>
    <w:rsid w:val="00CF1BA1"/>
    <w:rsid w:val="00D33432"/>
    <w:rsid w:val="00D37AC8"/>
    <w:rsid w:val="00D50536"/>
    <w:rsid w:val="00DD0441"/>
    <w:rsid w:val="00DD4E30"/>
    <w:rsid w:val="00DF765E"/>
    <w:rsid w:val="00E76B20"/>
    <w:rsid w:val="00E926D6"/>
    <w:rsid w:val="00E943FD"/>
    <w:rsid w:val="00EA59FF"/>
    <w:rsid w:val="00EE5E48"/>
    <w:rsid w:val="00F02E30"/>
    <w:rsid w:val="00F11507"/>
    <w:rsid w:val="00F504F5"/>
    <w:rsid w:val="00F619E8"/>
    <w:rsid w:val="00F743C6"/>
    <w:rsid w:val="00F8225A"/>
    <w:rsid w:val="00FD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5F23"/>
  <w15:chartTrackingRefBased/>
  <w15:docId w15:val="{257C4181-756A-4622-9117-D0968B5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B2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6B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5E3A5D"/>
  </w:style>
  <w:style w:type="paragraph" w:styleId="Akapitzlist">
    <w:name w:val="List Paragraph"/>
    <w:basedOn w:val="Normalny"/>
    <w:uiPriority w:val="34"/>
    <w:qFormat/>
    <w:rsid w:val="00997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dnorozec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/" TargetMode="External"/><Relationship Id="rId12" Type="http://schemas.openxmlformats.org/officeDocument/2006/relationships/hyperlink" Target="http://www.mcps.mazovi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11" Type="http://schemas.openxmlformats.org/officeDocument/2006/relationships/hyperlink" Target="http://www.mcps.mazovi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alog.mazovi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10DB-563E-45A6-BE28-E87F9376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2679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a.urbaniak</cp:lastModifiedBy>
  <cp:revision>12</cp:revision>
  <cp:lastPrinted>2022-01-05T12:49:00Z</cp:lastPrinted>
  <dcterms:created xsi:type="dcterms:W3CDTF">2022-12-12T14:19:00Z</dcterms:created>
  <dcterms:modified xsi:type="dcterms:W3CDTF">2023-01-05T12:59:00Z</dcterms:modified>
</cp:coreProperties>
</file>